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7DB6" w14:textId="7697481C" w:rsidR="00B10A8B" w:rsidRPr="00D33013" w:rsidRDefault="00B10A8B" w:rsidP="00B10A8B">
      <w:pPr>
        <w:jc w:val="right"/>
        <w:rPr>
          <w:rFonts w:ascii="Segoe UI" w:hAnsi="Segoe UI" w:cs="Segoe UI"/>
          <w:sz w:val="18"/>
          <w:lang w:val="en-US"/>
        </w:rPr>
      </w:pPr>
    </w:p>
    <w:p w14:paraId="6CDC8BA7" w14:textId="77777777" w:rsidR="00CC28F7" w:rsidRDefault="00CC28F7" w:rsidP="00971B8D">
      <w:pPr>
        <w:pStyle w:val="Heading8"/>
        <w:ind w:left="0"/>
        <w:rPr>
          <w:rFonts w:ascii="Segoe UI" w:hAnsi="Segoe UI" w:cs="Segoe UI"/>
          <w:color w:val="1329F5"/>
          <w:sz w:val="18"/>
          <w:szCs w:val="18"/>
          <w:lang w:val="en-US"/>
        </w:rPr>
      </w:pPr>
    </w:p>
    <w:p w14:paraId="49C6C261" w14:textId="77777777" w:rsidR="0019379D" w:rsidRPr="0019379D" w:rsidRDefault="0019379D" w:rsidP="0019379D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727523" w:rsidRPr="00727523" w14:paraId="66F8385C" w14:textId="77777777" w:rsidTr="00727523">
        <w:tc>
          <w:tcPr>
            <w:tcW w:w="10309" w:type="dxa"/>
          </w:tcPr>
          <w:p w14:paraId="4F2C063D" w14:textId="77777777" w:rsidR="00727523" w:rsidRPr="00727523" w:rsidRDefault="00727523" w:rsidP="00917A49">
            <w:pPr>
              <w:jc w:val="center"/>
              <w:rPr>
                <w:rFonts w:ascii="Segoe UI" w:hAnsi="Segoe UI" w:cs="Segoe UI"/>
                <w:lang w:val="en-US"/>
              </w:rPr>
            </w:pPr>
            <w:r w:rsidRPr="00727523">
              <w:rPr>
                <w:rFonts w:ascii="Segoe UI" w:hAnsi="Segoe UI" w:cs="Segoe UI"/>
                <w:b/>
                <w:lang w:val="en-US"/>
              </w:rPr>
              <w:t>${</w:t>
            </w:r>
            <w:proofErr w:type="spellStart"/>
            <w:r w:rsidRPr="00727523">
              <w:rPr>
                <w:rFonts w:ascii="Segoe UI" w:hAnsi="Segoe UI" w:cs="Segoe UI"/>
                <w:b/>
                <w:lang w:val="en-US"/>
              </w:rPr>
              <w:t>certificateType</w:t>
            </w:r>
            <w:proofErr w:type="spellEnd"/>
            <w:r w:rsidRPr="00727523">
              <w:rPr>
                <w:rFonts w:ascii="Segoe UI" w:hAnsi="Segoe UI" w:cs="Segoe UI"/>
                <w:b/>
                <w:lang w:val="en-US"/>
              </w:rPr>
              <w:t>}</w:t>
            </w:r>
          </w:p>
        </w:tc>
      </w:tr>
    </w:tbl>
    <w:p w14:paraId="7C34DFC8" w14:textId="77777777" w:rsidR="00C0067A" w:rsidRPr="00D33013" w:rsidRDefault="000727BC" w:rsidP="00C0067A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D33013">
        <w:rPr>
          <w:rFonts w:ascii="Segoe UI" w:hAnsi="Segoe UI" w:cs="Segoe UI"/>
          <w:b/>
          <w:sz w:val="24"/>
          <w:szCs w:val="28"/>
          <w:lang w:val="en-US"/>
        </w:rPr>
        <w:t xml:space="preserve"> </w:t>
      </w:r>
      <w:r w:rsidR="00C0067A" w:rsidRPr="00D33013">
        <w:rPr>
          <w:rFonts w:ascii="Segoe UI" w:hAnsi="Segoe UI" w:cs="Segoe UI"/>
          <w:b/>
          <w:sz w:val="24"/>
          <w:szCs w:val="28"/>
          <w:lang w:val="en-US"/>
        </w:rPr>
        <w:t>CERTIFICATE OF COMPLIANCE FOR THE CARRIAGE</w:t>
      </w:r>
    </w:p>
    <w:p w14:paraId="1379FFE8" w14:textId="77777777" w:rsidR="00C0067A" w:rsidRPr="00D33013" w:rsidRDefault="00C0067A" w:rsidP="00C0067A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D33013">
        <w:rPr>
          <w:rFonts w:ascii="Segoe UI" w:hAnsi="Segoe UI" w:cs="Segoe UI"/>
          <w:b/>
          <w:sz w:val="24"/>
          <w:szCs w:val="28"/>
          <w:lang w:val="en-US"/>
        </w:rPr>
        <w:t>OF SOLID BULK CARGOES</w:t>
      </w:r>
    </w:p>
    <w:p w14:paraId="4A5B31AF" w14:textId="77777777" w:rsidR="00C0067A" w:rsidRPr="00D33013" w:rsidRDefault="00C0067A" w:rsidP="00C0067A">
      <w:pPr>
        <w:jc w:val="center"/>
        <w:rPr>
          <w:rFonts w:ascii="Segoe UI" w:hAnsi="Segoe UI" w:cs="Segoe UI"/>
          <w:b/>
          <w:sz w:val="14"/>
          <w:szCs w:val="16"/>
          <w:lang w:val="en-US"/>
        </w:rPr>
      </w:pPr>
    </w:p>
    <w:p w14:paraId="278DEE94" w14:textId="77777777" w:rsidR="00C0067A" w:rsidRPr="00D33013" w:rsidRDefault="00C0067A" w:rsidP="00C0067A">
      <w:pPr>
        <w:jc w:val="center"/>
        <w:rPr>
          <w:rFonts w:ascii="Segoe UI" w:hAnsi="Segoe UI" w:cs="Segoe UI"/>
          <w:sz w:val="18"/>
          <w:lang w:val="en-US"/>
        </w:rPr>
      </w:pPr>
      <w:r w:rsidRPr="00D33013">
        <w:rPr>
          <w:rFonts w:ascii="Segoe UI" w:hAnsi="Segoe UI" w:cs="Segoe UI"/>
          <w:sz w:val="18"/>
          <w:lang w:val="en-US"/>
        </w:rPr>
        <w:t>Issued under the provisions of the</w:t>
      </w:r>
    </w:p>
    <w:p w14:paraId="0B065BBE" w14:textId="77777777" w:rsidR="00C0067A" w:rsidRPr="00D33013" w:rsidRDefault="00C0067A" w:rsidP="00C0067A">
      <w:pPr>
        <w:jc w:val="center"/>
        <w:rPr>
          <w:rFonts w:ascii="Segoe UI" w:hAnsi="Segoe UI" w:cs="Segoe UI"/>
          <w:b/>
          <w:sz w:val="18"/>
          <w:lang w:val="en-US"/>
        </w:rPr>
      </w:pPr>
      <w:r w:rsidRPr="00D33013">
        <w:rPr>
          <w:rFonts w:ascii="Segoe UI" w:hAnsi="Segoe UI" w:cs="Segoe UI"/>
          <w:b/>
          <w:sz w:val="18"/>
          <w:lang w:val="en-US"/>
        </w:rPr>
        <w:t>INTERNATIONAL MARITIME SOLID BULK CARGOES (IMSBC) CODE</w:t>
      </w:r>
    </w:p>
    <w:p w14:paraId="0DFA2F70" w14:textId="77777777" w:rsidR="00C0067A" w:rsidRPr="00D33013" w:rsidRDefault="00C0067A" w:rsidP="00C0067A">
      <w:pPr>
        <w:jc w:val="center"/>
        <w:rPr>
          <w:rFonts w:ascii="Segoe UI" w:hAnsi="Segoe UI" w:cs="Segoe UI"/>
          <w:sz w:val="18"/>
          <w:lang w:val="en-US"/>
        </w:rPr>
      </w:pPr>
      <w:r w:rsidRPr="00D33013">
        <w:rPr>
          <w:rFonts w:ascii="Segoe UI" w:hAnsi="Segoe UI" w:cs="Segoe UI"/>
          <w:sz w:val="18"/>
          <w:lang w:val="en-US"/>
        </w:rPr>
        <w:t>resolution MSC.268(85), as amended,</w:t>
      </w:r>
    </w:p>
    <w:p w14:paraId="51FAA3FE" w14:textId="7A9BB3D4" w:rsidR="00C0067A" w:rsidRPr="00D33013" w:rsidRDefault="00C0067A" w:rsidP="00C0067A">
      <w:pPr>
        <w:jc w:val="center"/>
        <w:rPr>
          <w:rFonts w:ascii="Segoe UI" w:hAnsi="Segoe UI" w:cs="Segoe UI"/>
          <w:sz w:val="18"/>
          <w:lang w:val="en-US"/>
        </w:rPr>
      </w:pPr>
      <w:r w:rsidRPr="00D33013">
        <w:rPr>
          <w:rFonts w:ascii="Segoe UI" w:hAnsi="Segoe UI" w:cs="Segoe UI"/>
          <w:sz w:val="18"/>
          <w:lang w:val="en-US"/>
        </w:rPr>
        <w:t xml:space="preserve">under the authority of the Government of </w:t>
      </w:r>
    </w:p>
    <w:p w14:paraId="17722BFB" w14:textId="29CEF2C7" w:rsidR="00C0067A" w:rsidRPr="00D33013" w:rsidRDefault="008A3ED7" w:rsidP="00C0067A">
      <w:pPr>
        <w:jc w:val="center"/>
        <w:rPr>
          <w:rFonts w:ascii="Segoe UI" w:hAnsi="Segoe UI" w:cs="Segoe UI"/>
          <w:sz w:val="14"/>
          <w:szCs w:val="16"/>
          <w:lang w:val="en-US"/>
        </w:rPr>
      </w:pPr>
      <w:r>
        <w:rPr>
          <w:rFonts w:ascii="Segoe UI" w:hAnsi="Segoe UI" w:cs="Segoe UI"/>
          <w:b/>
          <w:sz w:val="18"/>
          <w:lang w:val="en-US"/>
        </w:rPr>
        <w:t>${flag}</w:t>
      </w:r>
    </w:p>
    <w:tbl>
      <w:tblPr>
        <w:tblW w:w="994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35"/>
        <w:gridCol w:w="1778"/>
        <w:gridCol w:w="1778"/>
        <w:gridCol w:w="1778"/>
        <w:gridCol w:w="1778"/>
      </w:tblGrid>
      <w:tr w:rsidR="00C0067A" w:rsidRPr="00D33013" w14:paraId="37B1AA7A" w14:textId="77777777" w:rsidTr="00944F03">
        <w:tc>
          <w:tcPr>
            <w:tcW w:w="2835" w:type="dxa"/>
            <w:vAlign w:val="center"/>
          </w:tcPr>
          <w:p w14:paraId="120DF475" w14:textId="77777777" w:rsidR="00C0067A" w:rsidRPr="00D33013" w:rsidRDefault="00C0067A" w:rsidP="00944F03">
            <w:pPr>
              <w:spacing w:before="80" w:after="80"/>
              <w:ind w:left="-83" w:right="-130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D33013">
              <w:rPr>
                <w:rFonts w:ascii="Segoe UI" w:hAnsi="Segoe UI" w:cs="Segoe UI"/>
                <w:sz w:val="18"/>
                <w:lang w:val="en-US"/>
              </w:rPr>
              <w:t>Name of Ship</w:t>
            </w:r>
          </w:p>
        </w:tc>
        <w:tc>
          <w:tcPr>
            <w:tcW w:w="1778" w:type="dxa"/>
            <w:vAlign w:val="center"/>
          </w:tcPr>
          <w:p w14:paraId="3C67EFCA" w14:textId="77777777" w:rsidR="00C0067A" w:rsidRPr="00D33013" w:rsidRDefault="00C0067A" w:rsidP="00702629">
            <w:pPr>
              <w:spacing w:before="80" w:after="80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D33013">
              <w:rPr>
                <w:rFonts w:ascii="Segoe UI" w:hAnsi="Segoe UI" w:cs="Segoe UI"/>
                <w:sz w:val="18"/>
                <w:lang w:val="en-US"/>
              </w:rPr>
              <w:t xml:space="preserve">Distinctive Number </w:t>
            </w:r>
            <w:r w:rsidRPr="00D33013">
              <w:rPr>
                <w:rFonts w:ascii="Segoe UI" w:hAnsi="Segoe UI" w:cs="Segoe UI"/>
                <w:sz w:val="18"/>
                <w:lang w:val="en-US"/>
              </w:rPr>
              <w:br/>
              <w:t>or Letters</w:t>
            </w:r>
          </w:p>
        </w:tc>
        <w:tc>
          <w:tcPr>
            <w:tcW w:w="1778" w:type="dxa"/>
            <w:vAlign w:val="center"/>
          </w:tcPr>
          <w:p w14:paraId="7A66F690" w14:textId="77777777" w:rsidR="00C0067A" w:rsidRPr="00D33013" w:rsidRDefault="00C0067A" w:rsidP="00944F03">
            <w:pPr>
              <w:spacing w:before="80" w:after="80"/>
              <w:ind w:left="-157" w:right="-117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D33013">
              <w:rPr>
                <w:rFonts w:ascii="Segoe UI" w:hAnsi="Segoe UI" w:cs="Segoe UI"/>
                <w:sz w:val="18"/>
                <w:lang w:val="en-US"/>
              </w:rPr>
              <w:t>Port of Registry</w:t>
            </w:r>
          </w:p>
        </w:tc>
        <w:tc>
          <w:tcPr>
            <w:tcW w:w="1778" w:type="dxa"/>
            <w:vAlign w:val="center"/>
          </w:tcPr>
          <w:p w14:paraId="5B0DFEE0" w14:textId="77777777" w:rsidR="00C0067A" w:rsidRPr="00D33013" w:rsidRDefault="00C0067A" w:rsidP="00944F03">
            <w:pPr>
              <w:spacing w:before="80" w:after="80"/>
              <w:ind w:left="-97" w:right="-186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D33013">
              <w:rPr>
                <w:rFonts w:ascii="Segoe UI" w:hAnsi="Segoe UI" w:cs="Segoe UI"/>
                <w:sz w:val="18"/>
                <w:lang w:val="en-US"/>
              </w:rPr>
              <w:t>Gross Tonnage</w:t>
            </w:r>
          </w:p>
        </w:tc>
        <w:tc>
          <w:tcPr>
            <w:tcW w:w="1778" w:type="dxa"/>
            <w:vAlign w:val="center"/>
          </w:tcPr>
          <w:p w14:paraId="42F7CE49" w14:textId="77777777" w:rsidR="00C0067A" w:rsidRPr="00D33013" w:rsidRDefault="00C0067A" w:rsidP="00944F03">
            <w:pPr>
              <w:spacing w:before="80" w:after="80"/>
              <w:ind w:left="-170" w:right="-103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D33013">
              <w:rPr>
                <w:rFonts w:ascii="Segoe UI" w:hAnsi="Segoe UI" w:cs="Segoe UI"/>
                <w:sz w:val="18"/>
                <w:lang w:val="en-US"/>
              </w:rPr>
              <w:t>IMO Number</w:t>
            </w:r>
          </w:p>
        </w:tc>
      </w:tr>
      <w:tr w:rsidR="00C0067A" w:rsidRPr="00D33013" w14:paraId="763985D2" w14:textId="77777777" w:rsidTr="00944F03">
        <w:tc>
          <w:tcPr>
            <w:tcW w:w="2835" w:type="dxa"/>
          </w:tcPr>
          <w:p w14:paraId="35E5C9A3" w14:textId="46883422" w:rsidR="00C0067A" w:rsidRPr="00D33013" w:rsidRDefault="008A3ED7" w:rsidP="00944F03">
            <w:pPr>
              <w:spacing w:before="120" w:after="120"/>
              <w:ind w:left="-83" w:right="-130"/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shipName</w:t>
            </w:r>
            <w:proofErr w:type="spellEnd"/>
            <w:r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  <w:tc>
          <w:tcPr>
            <w:tcW w:w="1778" w:type="dxa"/>
          </w:tcPr>
          <w:p w14:paraId="4B753859" w14:textId="4AC4D6D2" w:rsidR="00C0067A" w:rsidRPr="00D33013" w:rsidRDefault="008A3ED7" w:rsidP="00485D48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distNumLetters</w:t>
            </w:r>
            <w:proofErr w:type="spellEnd"/>
            <w:r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  <w:tc>
          <w:tcPr>
            <w:tcW w:w="1778" w:type="dxa"/>
          </w:tcPr>
          <w:p w14:paraId="6AFF88C5" w14:textId="7491E997" w:rsidR="00C0067A" w:rsidRPr="00D33013" w:rsidRDefault="008A3ED7" w:rsidP="00944F03">
            <w:pPr>
              <w:spacing w:before="120" w:after="120"/>
              <w:ind w:left="-157" w:right="-117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registryPort</w:t>
            </w:r>
            <w:proofErr w:type="spellEnd"/>
            <w:r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  <w:tc>
          <w:tcPr>
            <w:tcW w:w="1778" w:type="dxa"/>
          </w:tcPr>
          <w:p w14:paraId="682ED09F" w14:textId="2A17FDD5" w:rsidR="00C0067A" w:rsidRPr="00D33013" w:rsidRDefault="008A3ED7" w:rsidP="00944F03">
            <w:pPr>
              <w:spacing w:before="120" w:after="120"/>
              <w:ind w:left="-97" w:right="-186"/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grossTon</w:t>
            </w:r>
            <w:proofErr w:type="spellEnd"/>
            <w:r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  <w:tc>
          <w:tcPr>
            <w:tcW w:w="1778" w:type="dxa"/>
          </w:tcPr>
          <w:p w14:paraId="670642B2" w14:textId="4C443E59" w:rsidR="00C0067A" w:rsidRPr="00D33013" w:rsidRDefault="008A3ED7" w:rsidP="00944F03">
            <w:pPr>
              <w:spacing w:before="120" w:after="120"/>
              <w:ind w:left="-170" w:right="-103"/>
              <w:jc w:val="center"/>
              <w:rPr>
                <w:rFonts w:ascii="Segoe UI" w:hAnsi="Segoe UI" w:cs="Segoe UI"/>
                <w:b/>
                <w:sz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imoNum</w:t>
            </w:r>
            <w:proofErr w:type="spellEnd"/>
            <w:r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</w:tr>
    </w:tbl>
    <w:p w14:paraId="17CFBD5B" w14:textId="77777777" w:rsidR="00C0067A" w:rsidRPr="00D33013" w:rsidRDefault="00C0067A" w:rsidP="00C0067A">
      <w:pPr>
        <w:jc w:val="center"/>
        <w:rPr>
          <w:rFonts w:ascii="Segoe UI" w:hAnsi="Segoe UI" w:cs="Segoe UI"/>
          <w:szCs w:val="22"/>
          <w:lang w:val="en-US"/>
        </w:rPr>
      </w:pPr>
    </w:p>
    <w:p w14:paraId="17A00D79" w14:textId="24F3DFAA" w:rsidR="00C0067A" w:rsidRPr="00FB3E41" w:rsidRDefault="00C0067A" w:rsidP="008D55A4">
      <w:pPr>
        <w:ind w:left="142"/>
        <w:jc w:val="both"/>
        <w:rPr>
          <w:rFonts w:ascii="Segoe UI" w:hAnsi="Segoe UI" w:cs="Segoe UI"/>
          <w:sz w:val="18"/>
          <w:szCs w:val="18"/>
          <w:lang w:val="en-US"/>
        </w:rPr>
      </w:pPr>
      <w:r w:rsidRPr="00FB3E41">
        <w:rPr>
          <w:rFonts w:ascii="Segoe UI" w:hAnsi="Segoe UI" w:cs="Segoe UI"/>
          <w:b/>
          <w:sz w:val="18"/>
          <w:szCs w:val="18"/>
          <w:lang w:val="en-US"/>
        </w:rPr>
        <w:t>THIS IS TO CERTIFY</w:t>
      </w:r>
      <w:r w:rsidRPr="00FB3E41">
        <w:rPr>
          <w:rFonts w:ascii="Segoe UI" w:hAnsi="Segoe UI" w:cs="Segoe UI"/>
          <w:sz w:val="18"/>
          <w:szCs w:val="18"/>
          <w:lang w:val="en-US"/>
        </w:rPr>
        <w:t xml:space="preserve"> that the </w:t>
      </w:r>
      <w:r w:rsidR="00727523" w:rsidRPr="00FB3E41">
        <w:rPr>
          <w:rFonts w:ascii="Segoe UI" w:hAnsi="Segoe UI" w:cs="Segoe UI"/>
          <w:sz w:val="18"/>
          <w:szCs w:val="18"/>
          <w:lang w:val="en-US"/>
        </w:rPr>
        <w:t>above-mentioned</w:t>
      </w:r>
      <w:r w:rsidRPr="00FB3E41">
        <w:rPr>
          <w:rFonts w:ascii="Segoe UI" w:hAnsi="Segoe UI" w:cs="Segoe UI"/>
          <w:sz w:val="18"/>
          <w:szCs w:val="18"/>
          <w:lang w:val="en-US"/>
        </w:rPr>
        <w:t xml:space="preserve"> ship has been found to be in compliance with the requirements of the IMO “International Maritime Solid Bulk Cargoes (IMSBC) Code”, relevant to the carriage in Bulk of cargoes of</w:t>
      </w:r>
      <w:r w:rsidR="007F0CF6" w:rsidRPr="00FB3E41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8A3ED7" w:rsidRPr="00BE2C80">
        <w:rPr>
          <w:rFonts w:ascii="Segoe UI" w:hAnsi="Segoe UI" w:cs="Segoe UI"/>
          <w:b/>
          <w:bCs/>
          <w:sz w:val="18"/>
          <w:szCs w:val="18"/>
          <w:lang w:val="en-US"/>
        </w:rPr>
        <w:t>${group}</w:t>
      </w:r>
    </w:p>
    <w:p w14:paraId="7231A462" w14:textId="77777777" w:rsidR="00C0067A" w:rsidRPr="00FB3E41" w:rsidRDefault="00C0067A" w:rsidP="008D55A4">
      <w:pPr>
        <w:ind w:firstLine="142"/>
        <w:rPr>
          <w:rFonts w:ascii="Segoe UI" w:hAnsi="Segoe UI" w:cs="Segoe UI"/>
          <w:sz w:val="18"/>
          <w:szCs w:val="18"/>
          <w:lang w:val="en-US"/>
        </w:rPr>
      </w:pPr>
    </w:p>
    <w:p w14:paraId="757C441A" w14:textId="77777777" w:rsidR="00C0067A" w:rsidRPr="00FB3E41" w:rsidRDefault="00C0067A" w:rsidP="008D55A4">
      <w:pPr>
        <w:ind w:firstLine="142"/>
        <w:rPr>
          <w:rFonts w:ascii="Segoe UI" w:hAnsi="Segoe UI" w:cs="Segoe UI"/>
          <w:b/>
          <w:sz w:val="18"/>
          <w:szCs w:val="18"/>
          <w:lang w:val="en-US"/>
        </w:rPr>
      </w:pPr>
      <w:r w:rsidRPr="00FB3E41">
        <w:rPr>
          <w:rFonts w:ascii="Segoe UI" w:hAnsi="Segoe UI" w:cs="Segoe UI"/>
          <w:b/>
          <w:sz w:val="18"/>
          <w:szCs w:val="18"/>
          <w:lang w:val="en-US"/>
        </w:rPr>
        <w:t>IT IS ASSUMED THAT:</w:t>
      </w:r>
    </w:p>
    <w:p w14:paraId="3B4D8711" w14:textId="77777777" w:rsidR="00C0067A" w:rsidRPr="00FB3E41" w:rsidRDefault="00C0067A" w:rsidP="00C0067A">
      <w:pPr>
        <w:rPr>
          <w:rFonts w:ascii="Segoe UI" w:hAnsi="Segoe UI" w:cs="Segoe UI"/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9282"/>
      </w:tblGrid>
      <w:tr w:rsidR="00C0067A" w:rsidRPr="00FB3E41" w14:paraId="46E5A372" w14:textId="77777777" w:rsidTr="00485D48">
        <w:tc>
          <w:tcPr>
            <w:tcW w:w="709" w:type="dxa"/>
          </w:tcPr>
          <w:p w14:paraId="28436720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)</w:t>
            </w:r>
          </w:p>
        </w:tc>
        <w:tc>
          <w:tcPr>
            <w:tcW w:w="9492" w:type="dxa"/>
          </w:tcPr>
          <w:p w14:paraId="3CD80932" w14:textId="77777777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>The cargo being loaded and carried in accordance with conditions approved in the “Trim and Stability” booklet;</w:t>
            </w:r>
          </w:p>
        </w:tc>
      </w:tr>
      <w:tr w:rsidR="00C0067A" w:rsidRPr="00FB3E41" w14:paraId="2AC80622" w14:textId="77777777" w:rsidTr="00485D48">
        <w:tc>
          <w:tcPr>
            <w:tcW w:w="709" w:type="dxa"/>
          </w:tcPr>
          <w:p w14:paraId="72BC35E9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i)</w:t>
            </w:r>
          </w:p>
        </w:tc>
        <w:tc>
          <w:tcPr>
            <w:tcW w:w="9492" w:type="dxa"/>
          </w:tcPr>
          <w:p w14:paraId="396D2242" w14:textId="77777777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>The cargo being loaded and carried in accordance with the requirements of the “International Maritime Solid Bulk Cargoes (IMSBC) Code”;</w:t>
            </w:r>
          </w:p>
        </w:tc>
      </w:tr>
      <w:tr w:rsidR="00C0067A" w:rsidRPr="00FB3E41" w14:paraId="619A0AD4" w14:textId="77777777" w:rsidTr="00485D48">
        <w:tc>
          <w:tcPr>
            <w:tcW w:w="709" w:type="dxa"/>
          </w:tcPr>
          <w:p w14:paraId="56A01D1E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ii)</w:t>
            </w:r>
          </w:p>
        </w:tc>
        <w:tc>
          <w:tcPr>
            <w:tcW w:w="9492" w:type="dxa"/>
          </w:tcPr>
          <w:p w14:paraId="5789EEC6" w14:textId="77777777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>The segregation and the stowage of the cargo is following the requirements of the “International Maritime Solid Bulk Cargoes (IMSBC) Code”;</w:t>
            </w:r>
          </w:p>
        </w:tc>
      </w:tr>
      <w:tr w:rsidR="00C0067A" w:rsidRPr="00FB3E41" w14:paraId="612B075A" w14:textId="77777777" w:rsidTr="00485D48">
        <w:tc>
          <w:tcPr>
            <w:tcW w:w="709" w:type="dxa"/>
          </w:tcPr>
          <w:p w14:paraId="6D9E4C3E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v)</w:t>
            </w:r>
          </w:p>
        </w:tc>
        <w:tc>
          <w:tcPr>
            <w:tcW w:w="9492" w:type="dxa"/>
          </w:tcPr>
          <w:p w14:paraId="6CDFCF92" w14:textId="77777777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>The master and the crew are aware of the requirements and the emergency procedures as prescribed in the “International Maritime Solid Bulk Cargoes (IMSBC) Code”;</w:t>
            </w:r>
          </w:p>
        </w:tc>
      </w:tr>
      <w:tr w:rsidR="00C0067A" w:rsidRPr="00FB3E41" w14:paraId="31EF97D4" w14:textId="77777777" w:rsidTr="00485D48">
        <w:tc>
          <w:tcPr>
            <w:tcW w:w="709" w:type="dxa"/>
          </w:tcPr>
          <w:p w14:paraId="4AC5F684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v)</w:t>
            </w:r>
          </w:p>
        </w:tc>
        <w:tc>
          <w:tcPr>
            <w:tcW w:w="9492" w:type="dxa"/>
          </w:tcPr>
          <w:p w14:paraId="278EF23B" w14:textId="77777777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he master being responsible for remaining requirements of the “International Maritime Solid Bulk Cargoes (IMSBC) Code” being complied with as applicable; </w:t>
            </w:r>
          </w:p>
        </w:tc>
      </w:tr>
      <w:tr w:rsidR="00C0067A" w:rsidRPr="00FB3E41" w14:paraId="2C258AA4" w14:textId="77777777" w:rsidTr="00485D48">
        <w:tc>
          <w:tcPr>
            <w:tcW w:w="709" w:type="dxa"/>
          </w:tcPr>
          <w:p w14:paraId="4FA0640D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vi)</w:t>
            </w:r>
          </w:p>
        </w:tc>
        <w:tc>
          <w:tcPr>
            <w:tcW w:w="9492" w:type="dxa"/>
          </w:tcPr>
          <w:p w14:paraId="572B1DDD" w14:textId="77777777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he conditions stated in Chapter VI of the SOLAS 74, as amended are being complied with. </w:t>
            </w:r>
          </w:p>
        </w:tc>
      </w:tr>
      <w:tr w:rsidR="00C0067A" w:rsidRPr="00FB3E41" w14:paraId="10058AFB" w14:textId="77777777" w:rsidTr="00485D48">
        <w:tc>
          <w:tcPr>
            <w:tcW w:w="709" w:type="dxa"/>
          </w:tcPr>
          <w:p w14:paraId="374489E0" w14:textId="77777777" w:rsidR="00C0067A" w:rsidRPr="00FB3E41" w:rsidRDefault="00C0067A" w:rsidP="00485D48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vii)</w:t>
            </w:r>
          </w:p>
        </w:tc>
        <w:tc>
          <w:tcPr>
            <w:tcW w:w="9492" w:type="dxa"/>
          </w:tcPr>
          <w:p w14:paraId="5B6A171D" w14:textId="15C192F1" w:rsidR="00C0067A" w:rsidRPr="00FB3E41" w:rsidRDefault="00C0067A" w:rsidP="00FB3E41">
            <w:pPr>
              <w:spacing w:after="120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he moisture content of any material listed in </w:t>
            </w:r>
            <w:r w:rsidR="00954E62"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he </w:t>
            </w:r>
            <w:r w:rsidR="00727523"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>above-mentioned</w:t>
            </w:r>
            <w:r w:rsidR="00954E62"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FB3E41">
              <w:rPr>
                <w:rFonts w:ascii="Segoe UI" w:hAnsi="Segoe UI" w:cs="Segoe UI"/>
                <w:sz w:val="18"/>
                <w:szCs w:val="18"/>
                <w:lang w:val="en-US"/>
              </w:rPr>
              <w:t>Group should not exceed the transportable moisture limit as defined in the Code;</w:t>
            </w:r>
          </w:p>
        </w:tc>
      </w:tr>
    </w:tbl>
    <w:p w14:paraId="3FB171B0" w14:textId="77777777" w:rsidR="00C0067A" w:rsidRPr="00FB3E41" w:rsidRDefault="00C0067A" w:rsidP="00C0067A">
      <w:pPr>
        <w:rPr>
          <w:rFonts w:ascii="Segoe UI" w:hAnsi="Segoe UI" w:cs="Segoe UI"/>
          <w:b/>
          <w:sz w:val="18"/>
          <w:szCs w:val="18"/>
          <w:lang w:val="en-US"/>
        </w:rPr>
      </w:pPr>
    </w:p>
    <w:p w14:paraId="156330C0" w14:textId="1B5165C8" w:rsidR="00C0067A" w:rsidRPr="00FB3E41" w:rsidRDefault="00C0067A" w:rsidP="008D55A4">
      <w:pPr>
        <w:ind w:firstLine="142"/>
        <w:jc w:val="both"/>
        <w:rPr>
          <w:rFonts w:ascii="Segoe UI" w:hAnsi="Segoe UI" w:cs="Segoe UI"/>
          <w:sz w:val="18"/>
          <w:szCs w:val="18"/>
          <w:lang w:val="en-US"/>
        </w:rPr>
      </w:pPr>
      <w:r w:rsidRPr="00FB3E41">
        <w:rPr>
          <w:rFonts w:ascii="Segoe UI" w:hAnsi="Segoe UI" w:cs="Segoe UI"/>
          <w:sz w:val="18"/>
          <w:szCs w:val="18"/>
          <w:lang w:val="en-US"/>
        </w:rPr>
        <w:t xml:space="preserve">This </w:t>
      </w:r>
      <w:r w:rsidR="002052CA">
        <w:rPr>
          <w:rFonts w:ascii="Segoe UI" w:hAnsi="Segoe UI" w:cs="Segoe UI"/>
          <w:sz w:val="18"/>
          <w:szCs w:val="18"/>
          <w:lang w:val="en-US"/>
        </w:rPr>
        <w:t>cert</w:t>
      </w:r>
      <w:r w:rsidR="002F57F7">
        <w:rPr>
          <w:rFonts w:ascii="Segoe UI" w:hAnsi="Segoe UI" w:cs="Segoe UI"/>
          <w:sz w:val="18"/>
          <w:szCs w:val="18"/>
          <w:lang w:val="en-US"/>
        </w:rPr>
        <w:t>i</w:t>
      </w:r>
      <w:r w:rsidR="002052CA">
        <w:rPr>
          <w:rFonts w:ascii="Segoe UI" w:hAnsi="Segoe UI" w:cs="Segoe UI"/>
          <w:sz w:val="18"/>
          <w:szCs w:val="18"/>
          <w:lang w:val="en-US"/>
        </w:rPr>
        <w:t>ficate</w:t>
      </w:r>
      <w:r w:rsidRPr="00FB3E41">
        <w:rPr>
          <w:rFonts w:ascii="Segoe UI" w:hAnsi="Segoe UI" w:cs="Segoe UI"/>
          <w:sz w:val="18"/>
          <w:szCs w:val="18"/>
          <w:lang w:val="en-US"/>
        </w:rPr>
        <w:t xml:space="preserve"> remains valid as long as the conditions upon which it was issued are unaltered. </w:t>
      </w:r>
    </w:p>
    <w:tbl>
      <w:tblPr>
        <w:tblW w:w="0" w:type="auto"/>
        <w:tblInd w:w="-1" w:type="dxa"/>
        <w:tblLook w:val="04A0" w:firstRow="1" w:lastRow="0" w:firstColumn="1" w:lastColumn="0" w:noHBand="0" w:noVBand="1"/>
      </w:tblPr>
      <w:tblGrid>
        <w:gridCol w:w="1277"/>
        <w:gridCol w:w="1380"/>
        <w:gridCol w:w="1525"/>
        <w:gridCol w:w="554"/>
        <w:gridCol w:w="1307"/>
        <w:gridCol w:w="924"/>
        <w:gridCol w:w="3127"/>
      </w:tblGrid>
      <w:tr w:rsidR="00C0067A" w:rsidRPr="00FB3E41" w14:paraId="30C9F9E0" w14:textId="77777777" w:rsidTr="000E1574">
        <w:tc>
          <w:tcPr>
            <w:tcW w:w="2657" w:type="dxa"/>
            <w:gridSpan w:val="2"/>
          </w:tcPr>
          <w:p w14:paraId="1951F7FD" w14:textId="77777777" w:rsidR="00C0067A" w:rsidRPr="00FB3E41" w:rsidRDefault="00C0067A" w:rsidP="00485D48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FB3E41">
              <w:rPr>
                <w:rFonts w:ascii="Segoe UI" w:hAnsi="Segoe UI" w:cs="Segoe UI"/>
                <w:sz w:val="18"/>
                <w:szCs w:val="18"/>
              </w:rPr>
              <w:t xml:space="preserve"> This Certificate is valid until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14:paraId="78A36E43" w14:textId="08E43608" w:rsidR="00C0067A" w:rsidRPr="00FB3E41" w:rsidRDefault="00727523" w:rsidP="00485D48">
            <w:pPr>
              <w:spacing w:before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valD</w:t>
            </w:r>
            <w:proofErr w:type="spellEnd"/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} ${</w:t>
            </w:r>
            <w:proofErr w:type="spellStart"/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valM</w:t>
            </w:r>
            <w:proofErr w:type="spellEnd"/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} ${</w:t>
            </w:r>
            <w:proofErr w:type="spellStart"/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valY</w:t>
            </w:r>
            <w:proofErr w:type="spellEnd"/>
            <w:r w:rsidRPr="004102DC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</w:tr>
      <w:tr w:rsidR="00727523" w:rsidRPr="00FB3E41" w14:paraId="06F8B6C6" w14:textId="77777777" w:rsidTr="000E1574">
        <w:tc>
          <w:tcPr>
            <w:tcW w:w="10094" w:type="dxa"/>
            <w:gridSpan w:val="7"/>
          </w:tcPr>
          <w:p w14:paraId="79D54D05" w14:textId="77777777" w:rsidR="00727523" w:rsidRDefault="00727523" w:rsidP="00944015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C0067A" w:rsidRPr="00FB3E41" w14:paraId="16E3801D" w14:textId="77777777" w:rsidTr="000E1574">
        <w:tc>
          <w:tcPr>
            <w:tcW w:w="1277" w:type="dxa"/>
          </w:tcPr>
          <w:p w14:paraId="4F83D1D4" w14:textId="553FD780" w:rsidR="00C0067A" w:rsidRPr="00FB3E41" w:rsidRDefault="00C0067A" w:rsidP="00D30629">
            <w:pPr>
              <w:spacing w:before="60"/>
              <w:ind w:right="-107"/>
              <w:rPr>
                <w:rFonts w:ascii="Segoe UI" w:hAnsi="Segoe UI" w:cs="Segoe UI"/>
                <w:sz w:val="18"/>
                <w:szCs w:val="18"/>
              </w:rPr>
            </w:pPr>
            <w:r w:rsidRPr="00FB3E41">
              <w:rPr>
                <w:rFonts w:ascii="Segoe UI" w:hAnsi="Segoe UI" w:cs="Segoe UI"/>
                <w:sz w:val="18"/>
                <w:szCs w:val="18"/>
              </w:rPr>
              <w:t>Issued a</w:t>
            </w:r>
            <w:r w:rsidR="00D30629">
              <w:rPr>
                <w:rFonts w:ascii="Segoe UI" w:hAnsi="Segoe UI" w:cs="Segoe UI"/>
                <w:sz w:val="18"/>
                <w:szCs w:val="18"/>
              </w:rPr>
              <w:t>t</w:t>
            </w:r>
            <w:r w:rsidRPr="00FB3E41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</w:t>
            </w:r>
            <w:r w:rsidRPr="00FB3E41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FB3E41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</w:t>
            </w:r>
            <w:r w:rsidRPr="00FB3E4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14:paraId="0F15887C" w14:textId="0AD4C4D5" w:rsidR="00C0067A" w:rsidRPr="00FB3E41" w:rsidRDefault="008A3ED7" w:rsidP="00485D48">
            <w:pPr>
              <w:spacing w:before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Plac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554" w:type="dxa"/>
          </w:tcPr>
          <w:p w14:paraId="4821C80D" w14:textId="77777777" w:rsidR="00C0067A" w:rsidRPr="00FB3E41" w:rsidRDefault="00C0067A" w:rsidP="00485D48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B3E41">
              <w:rPr>
                <w:rFonts w:ascii="Segoe UI" w:hAnsi="Segoe UI" w:cs="Segoe UI"/>
                <w:sz w:val="18"/>
                <w:szCs w:val="18"/>
              </w:rPr>
              <w:t>the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3046DBE" w14:textId="7FF0DB6A" w:rsidR="00C0067A" w:rsidRPr="00FB3E41" w:rsidRDefault="008A3ED7" w:rsidP="00485D48">
            <w:pPr>
              <w:spacing w:before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Day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924" w:type="dxa"/>
          </w:tcPr>
          <w:p w14:paraId="6BF2F5C0" w14:textId="77777777" w:rsidR="00C0067A" w:rsidRPr="00FB3E41" w:rsidRDefault="00C0067A" w:rsidP="00485D48">
            <w:pPr>
              <w:spacing w:before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B3E41">
              <w:rPr>
                <w:rFonts w:ascii="Segoe UI" w:hAnsi="Segoe UI" w:cs="Segoe UI"/>
                <w:sz w:val="18"/>
                <w:szCs w:val="18"/>
              </w:rPr>
              <w:t>day of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bottom"/>
          </w:tcPr>
          <w:p w14:paraId="62CABDE2" w14:textId="7ADDB72E" w:rsidR="00C0067A" w:rsidRPr="00FB3E41" w:rsidRDefault="008A3ED7" w:rsidP="0094401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Month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  <w:r w:rsidR="001C26C8" w:rsidRPr="00FB3E41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issuedYear</w:t>
            </w:r>
            <w:proofErr w:type="spellEnd"/>
            <w:r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</w:p>
        </w:tc>
      </w:tr>
    </w:tbl>
    <w:p w14:paraId="30B6996D" w14:textId="5F3E2E48" w:rsidR="00C0067A" w:rsidRPr="0096552E" w:rsidRDefault="00C0067A" w:rsidP="00C0067A">
      <w:pPr>
        <w:rPr>
          <w:rFonts w:ascii="Segoe UI" w:hAnsi="Segoe UI" w:cs="Segoe UI"/>
          <w:sz w:val="18"/>
          <w:szCs w:val="1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53"/>
        <w:gridCol w:w="567"/>
        <w:gridCol w:w="5245"/>
      </w:tblGrid>
      <w:tr w:rsidR="00727523" w:rsidRPr="001E6134" w14:paraId="48B2C527" w14:textId="77777777" w:rsidTr="00390C63">
        <w:tc>
          <w:tcPr>
            <w:tcW w:w="4253" w:type="dxa"/>
            <w:vMerge w:val="restart"/>
          </w:tcPr>
          <w:p w14:paraId="4AB1C644" w14:textId="4BEBBD95" w:rsidR="00727523" w:rsidRPr="001E6134" w:rsidRDefault="009F40F1" w:rsidP="00917A4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2CF93" wp14:editId="76D4ED9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5720</wp:posOffset>
                      </wp:positionV>
                      <wp:extent cx="2171700" cy="10744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7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21058" w14:textId="77777777" w:rsidR="00727523" w:rsidRPr="008D56A7" w:rsidRDefault="00727523" w:rsidP="007275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ertificateNotes</w:t>
                                  </w:r>
                                  <w:proofErr w:type="spellEnd"/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52C9E6EB" w14:textId="77777777" w:rsidR="00727523" w:rsidRPr="008D56A7" w:rsidRDefault="00727523" w:rsidP="007275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2C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75pt;margin-top:3.6pt;width:171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" stroked="f">
                      <v:textbox>
                        <w:txbxContent>
                          <w:p w14:paraId="61D21058" w14:textId="77777777" w:rsidR="00727523" w:rsidRPr="008D56A7" w:rsidRDefault="00727523" w:rsidP="007275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CertificateNotes</w:t>
                            </w:r>
                            <w:proofErr w:type="spellEnd"/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2C9E6EB" w14:textId="77777777" w:rsidR="00727523" w:rsidRPr="008D56A7" w:rsidRDefault="00727523" w:rsidP="007275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523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28A1E21" wp14:editId="14649148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74295</wp:posOffset>
                  </wp:positionV>
                  <wp:extent cx="899795" cy="899795"/>
                  <wp:effectExtent l="0" t="0" r="0" b="0"/>
                  <wp:wrapNone/>
                  <wp:docPr id="456420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523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21100821" w14:textId="77777777" w:rsidR="00727523" w:rsidRPr="001E6134" w:rsidRDefault="00727523" w:rsidP="00917A4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F14A344" w14:textId="77777777" w:rsidR="00727523" w:rsidRPr="001E6134" w:rsidRDefault="00727523" w:rsidP="00917A4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5C85A44" w14:textId="77777777" w:rsidR="00727523" w:rsidRPr="001E6134" w:rsidRDefault="00727523" w:rsidP="00917A4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3BD892" w14:textId="77777777" w:rsidR="00727523" w:rsidRPr="001E6134" w:rsidRDefault="00727523" w:rsidP="00917A4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CF001CD" w14:textId="77777777" w:rsidR="00727523" w:rsidRPr="001E6134" w:rsidRDefault="00727523" w:rsidP="00917A4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2E81E81F" w14:textId="77777777" w:rsidR="00727523" w:rsidRPr="001E6134" w:rsidRDefault="00727523" w:rsidP="00917A4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727523" w:rsidRPr="00B333C9" w14:paraId="1373F88A" w14:textId="77777777" w:rsidTr="00390C63">
        <w:trPr>
          <w:trHeight w:val="928"/>
        </w:trPr>
        <w:tc>
          <w:tcPr>
            <w:tcW w:w="4253" w:type="dxa"/>
            <w:vMerge/>
          </w:tcPr>
          <w:p w14:paraId="0D42457C" w14:textId="77777777" w:rsidR="00727523" w:rsidRPr="00B333C9" w:rsidRDefault="00727523" w:rsidP="00917A49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67" w:type="dxa"/>
          </w:tcPr>
          <w:p w14:paraId="42705121" w14:textId="77777777" w:rsidR="00727523" w:rsidRPr="00B333C9" w:rsidRDefault="00727523" w:rsidP="00917A49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9E549D5" w14:textId="77777777" w:rsidR="00727523" w:rsidRDefault="00727523" w:rsidP="00DD2EDF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1C4E7155" w14:textId="629DE016" w:rsidR="00727523" w:rsidRPr="00325ECC" w:rsidRDefault="00727523" w:rsidP="00DD2EDF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</w:p>
          <w:p w14:paraId="0E9AA4DE" w14:textId="77777777" w:rsidR="00F775F4" w:rsidRDefault="00727523" w:rsidP="00DD2EDF">
            <w:pPr>
              <w:jc w:val="center"/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https</w:t>
              </w:r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://</w:t>
              </w:r>
              <w:proofErr w:type="spellStart"/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docverify</w:t>
              </w:r>
              <w:proofErr w:type="spellEnd"/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insb</w:t>
              </w:r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r w:rsidR="00F775F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gr</w:t>
              </w:r>
            </w:hyperlink>
          </w:p>
          <w:p w14:paraId="2F7415C5" w14:textId="77777777" w:rsidR="00727523" w:rsidRPr="007555C0" w:rsidRDefault="00727523" w:rsidP="00DD2EDF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954648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954648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954648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727523" w:rsidRPr="00B333C9" w14:paraId="773A25DB" w14:textId="77777777" w:rsidTr="00390C63">
        <w:tc>
          <w:tcPr>
            <w:tcW w:w="4253" w:type="dxa"/>
          </w:tcPr>
          <w:p w14:paraId="63129508" w14:textId="77777777" w:rsidR="00727523" w:rsidRPr="00B333C9" w:rsidRDefault="00727523" w:rsidP="00917A49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567" w:type="dxa"/>
          </w:tcPr>
          <w:p w14:paraId="5AEC3802" w14:textId="77777777" w:rsidR="00727523" w:rsidRPr="00B333C9" w:rsidRDefault="00727523" w:rsidP="00917A49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32D9858" w14:textId="77777777" w:rsidR="00727523" w:rsidRPr="00B333C9" w:rsidRDefault="00727523" w:rsidP="00917A49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427331D3" w14:textId="77777777" w:rsidR="00D9072E" w:rsidRPr="00D33013" w:rsidRDefault="00D9072E" w:rsidP="00C55144">
      <w:pPr>
        <w:jc w:val="center"/>
        <w:rPr>
          <w:rFonts w:ascii="Segoe UI" w:hAnsi="Segoe UI" w:cs="Segoe UI"/>
          <w:b/>
          <w:sz w:val="16"/>
          <w:szCs w:val="18"/>
        </w:rPr>
      </w:pPr>
    </w:p>
    <w:p w14:paraId="4DADD044" w14:textId="77777777" w:rsidR="005C61D9" w:rsidRDefault="005C61D9">
      <w:pPr>
        <w:rPr>
          <w:rFonts w:ascii="Segoe UI" w:hAnsi="Segoe UI" w:cs="Segoe UI"/>
          <w:b/>
          <w:sz w:val="22"/>
          <w:szCs w:val="24"/>
        </w:rPr>
      </w:pPr>
      <w:r>
        <w:rPr>
          <w:rFonts w:ascii="Segoe UI" w:hAnsi="Segoe UI" w:cs="Segoe UI"/>
          <w:b/>
          <w:sz w:val="22"/>
          <w:szCs w:val="24"/>
        </w:rPr>
        <w:br w:type="page"/>
      </w:r>
    </w:p>
    <w:p w14:paraId="0ABE26AD" w14:textId="1055FBE9" w:rsidR="00D9072E" w:rsidRPr="005C61D9" w:rsidRDefault="00D9072E" w:rsidP="005C61D9">
      <w:pPr>
        <w:jc w:val="center"/>
        <w:rPr>
          <w:rFonts w:ascii="Segoe UI" w:hAnsi="Segoe UI" w:cs="Segoe UI"/>
          <w:b/>
        </w:rPr>
      </w:pPr>
      <w:r w:rsidRPr="005C61D9">
        <w:rPr>
          <w:rFonts w:ascii="Segoe UI" w:hAnsi="Segoe UI" w:cs="Segoe UI"/>
          <w:b/>
        </w:rPr>
        <w:lastRenderedPageBreak/>
        <w:t>Annual Surveys</w:t>
      </w:r>
    </w:p>
    <w:p w14:paraId="3BDE83FA" w14:textId="77777777" w:rsidR="00D9072E" w:rsidRPr="00D33013" w:rsidRDefault="00D9072E" w:rsidP="00D9072E">
      <w:pPr>
        <w:jc w:val="center"/>
        <w:rPr>
          <w:rFonts w:ascii="Segoe UI" w:hAnsi="Segoe UI" w:cs="Segoe UI"/>
          <w:b/>
          <w:sz w:val="22"/>
          <w:szCs w:val="24"/>
        </w:rPr>
      </w:pPr>
    </w:p>
    <w:p w14:paraId="7B56FD71" w14:textId="77777777" w:rsidR="00D9072E" w:rsidRPr="00FB3E41" w:rsidRDefault="00D9072E" w:rsidP="00D9072E">
      <w:pPr>
        <w:jc w:val="both"/>
        <w:rPr>
          <w:rFonts w:ascii="Segoe UI" w:hAnsi="Segoe UI" w:cs="Segoe UI"/>
          <w:sz w:val="18"/>
          <w:szCs w:val="18"/>
        </w:rPr>
      </w:pPr>
      <w:r w:rsidRPr="00FB3E41">
        <w:rPr>
          <w:rFonts w:ascii="Segoe UI" w:hAnsi="Segoe UI" w:cs="Segoe UI"/>
          <w:sz w:val="18"/>
          <w:szCs w:val="18"/>
        </w:rPr>
        <w:t xml:space="preserve">This is to certify that, at a survey, the ship was found to comply with the relevant provisions of the Code. </w:t>
      </w:r>
    </w:p>
    <w:p w14:paraId="5345C5D2" w14:textId="77777777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36C2E72D" w14:textId="252AE49C" w:rsidR="00D9072E" w:rsidRPr="00D33013" w:rsidRDefault="003A50EB" w:rsidP="00D9072E">
      <w:pPr>
        <w:jc w:val="both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4E711" wp14:editId="45BA2A32">
                <wp:simplePos x="0" y="0"/>
                <wp:positionH relativeFrom="column">
                  <wp:posOffset>3264535</wp:posOffset>
                </wp:positionH>
                <wp:positionV relativeFrom="paragraph">
                  <wp:posOffset>191994</wp:posOffset>
                </wp:positionV>
                <wp:extent cx="3299791" cy="777240"/>
                <wp:effectExtent l="0" t="0" r="15240" b="3810"/>
                <wp:wrapNone/>
                <wp:docPr id="10775396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E2702" w14:textId="77777777" w:rsidR="003A50EB" w:rsidRPr="00DD1FD7" w:rsidRDefault="003A50EB" w:rsidP="003A50EB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E711" id="Text Box 15" o:spid="_x0000_s1027" type="#_x0000_t202" style="position:absolute;left:0;text-align:left;margin-left:257.05pt;margin-top:15.1pt;width:259.85pt;height:6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" filled="f" stroked="f">
                <v:textbox inset="0,0,0,0">
                  <w:txbxContent>
                    <w:p w14:paraId="077E2702" w14:textId="77777777" w:rsidR="003A50EB" w:rsidRPr="00DD1FD7" w:rsidRDefault="003A50EB" w:rsidP="003A50EB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1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728"/>
        <w:gridCol w:w="2399"/>
        <w:gridCol w:w="841"/>
        <w:gridCol w:w="4380"/>
      </w:tblGrid>
      <w:tr w:rsidR="00727523" w:rsidRPr="00603FAC" w14:paraId="207F2A52" w14:textId="77777777" w:rsidTr="00CE3A82">
        <w:tc>
          <w:tcPr>
            <w:tcW w:w="2728" w:type="dxa"/>
          </w:tcPr>
          <w:p w14:paraId="11D6EAAE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Hlk194659200"/>
            <w:r w:rsidRPr="00603FAC">
              <w:rPr>
                <w:rFonts w:ascii="Segoe UI" w:hAnsi="Segoe UI" w:cs="Segoe UI"/>
                <w:b/>
                <w:sz w:val="18"/>
                <w:szCs w:val="18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7CF5BE0B" w14:textId="77777777" w:rsidR="00727523" w:rsidRPr="00603FAC" w:rsidRDefault="00727523" w:rsidP="00917A49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41" w:type="dxa"/>
          </w:tcPr>
          <w:p w14:paraId="7A88ABF8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Signed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683A5296" w14:textId="37CF422F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sz w:val="18"/>
                <w:szCs w:val="18"/>
              </w:rPr>
              <w:t>${edmtName_01}</w:t>
            </w:r>
          </w:p>
        </w:tc>
      </w:tr>
      <w:tr w:rsidR="00727523" w:rsidRPr="00603FAC" w14:paraId="400146BA" w14:textId="77777777" w:rsidTr="00CE3A82">
        <w:tc>
          <w:tcPr>
            <w:tcW w:w="2728" w:type="dxa"/>
          </w:tcPr>
          <w:p w14:paraId="49875FDC" w14:textId="2B9D4F76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69754D1E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541C5BB4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5EF6E021" w14:textId="51A039C9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</w:rPr>
            </w:pPr>
            <w:r w:rsidRPr="00603FAC">
              <w:rPr>
                <w:rFonts w:ascii="Segoe UI" w:hAnsi="Segoe UI" w:cs="Segoe UI"/>
                <w:sz w:val="12"/>
                <w:szCs w:val="12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</w:rPr>
              <w:t>International Naval Surveys Bureau – Classification Society</w:t>
            </w:r>
          </w:p>
        </w:tc>
      </w:tr>
      <w:tr w:rsidR="00727523" w:rsidRPr="00603FAC" w14:paraId="2023EB8E" w14:textId="77777777" w:rsidTr="00CE3A82">
        <w:tc>
          <w:tcPr>
            <w:tcW w:w="2728" w:type="dxa"/>
          </w:tcPr>
          <w:p w14:paraId="0C032743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7005F913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30312F89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Plac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69F96851" w14:textId="77777777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Place_01}</w:t>
            </w:r>
          </w:p>
        </w:tc>
      </w:tr>
      <w:tr w:rsidR="00727523" w:rsidRPr="00603FAC" w14:paraId="3FAF1226" w14:textId="77777777" w:rsidTr="00CE3A82">
        <w:tc>
          <w:tcPr>
            <w:tcW w:w="2728" w:type="dxa"/>
          </w:tcPr>
          <w:p w14:paraId="1D10714B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1AD70165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455D4D8B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27749CC6" w14:textId="5739F27F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27523" w:rsidRPr="00603FAC" w14:paraId="7B6D69DD" w14:textId="77777777" w:rsidTr="00CE3A82">
        <w:tc>
          <w:tcPr>
            <w:tcW w:w="2728" w:type="dxa"/>
          </w:tcPr>
          <w:p w14:paraId="3A581AD0" w14:textId="4CFE2DD8" w:rsidR="00727523" w:rsidRPr="00603FAC" w:rsidRDefault="00F4626E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A69743" wp14:editId="08AB897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59740</wp:posOffset>
                      </wp:positionV>
                      <wp:extent cx="2232000" cy="781200"/>
                      <wp:effectExtent l="0" t="0" r="0" b="0"/>
                      <wp:wrapNone/>
                      <wp:docPr id="89693839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7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97DF8F" w14:textId="77777777" w:rsidR="00F4626E" w:rsidRPr="008D56A7" w:rsidRDefault="00F4626E" w:rsidP="00F4626E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edmtNotes_01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9743" id="Text Box 5" o:spid="_x0000_s1028" type="#_x0000_t202" style="position:absolute;left:0;text-align:left;margin-left:-7.2pt;margin-top:-36.2pt;width:175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" stroked="f">
                      <v:textbox>
                        <w:txbxContent>
                          <w:p w14:paraId="1097DF8F" w14:textId="77777777" w:rsidR="00F4626E" w:rsidRPr="008D56A7" w:rsidRDefault="00F4626E" w:rsidP="00F4626E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Notes_01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610983B0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450DE6E1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Dat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415F2DD0" w14:textId="77777777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Date_01}</w:t>
            </w:r>
          </w:p>
        </w:tc>
      </w:tr>
      <w:bookmarkEnd w:id="0"/>
    </w:tbl>
    <w:p w14:paraId="2F83334E" w14:textId="2BF10638" w:rsidR="00727523" w:rsidRDefault="00727523" w:rsidP="00727523">
      <w:pPr>
        <w:pStyle w:val="Footer"/>
        <w:jc w:val="both"/>
      </w:pPr>
    </w:p>
    <w:p w14:paraId="57540017" w14:textId="77777777" w:rsidR="00727523" w:rsidRDefault="00727523" w:rsidP="00727523">
      <w:pPr>
        <w:pStyle w:val="Footer"/>
        <w:jc w:val="both"/>
      </w:pPr>
    </w:p>
    <w:p w14:paraId="4C945A81" w14:textId="534F3BF6" w:rsidR="00727523" w:rsidRDefault="00727523" w:rsidP="00727523">
      <w:pPr>
        <w:pStyle w:val="Footer"/>
        <w:jc w:val="both"/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728"/>
        <w:gridCol w:w="2399"/>
        <w:gridCol w:w="841"/>
        <w:gridCol w:w="4380"/>
      </w:tblGrid>
      <w:tr w:rsidR="00727523" w:rsidRPr="00603FAC" w14:paraId="2AE3226D" w14:textId="77777777" w:rsidTr="00CE3A82">
        <w:tc>
          <w:tcPr>
            <w:tcW w:w="2728" w:type="dxa"/>
          </w:tcPr>
          <w:p w14:paraId="7260F322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03FAC">
              <w:rPr>
                <w:rFonts w:ascii="Segoe UI" w:hAnsi="Segoe UI" w:cs="Segoe UI"/>
                <w:b/>
                <w:sz w:val="18"/>
                <w:szCs w:val="18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0C5C4B40" w14:textId="42118F8B" w:rsidR="00727523" w:rsidRPr="00603FAC" w:rsidRDefault="00F4626E" w:rsidP="00917A49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48A061" wp14:editId="2451166C">
                      <wp:simplePos x="0" y="0"/>
                      <wp:positionH relativeFrom="column">
                        <wp:posOffset>-1825625</wp:posOffset>
                      </wp:positionH>
                      <wp:positionV relativeFrom="paragraph">
                        <wp:posOffset>160020</wp:posOffset>
                      </wp:positionV>
                      <wp:extent cx="2232000" cy="781200"/>
                      <wp:effectExtent l="0" t="0" r="0" b="0"/>
                      <wp:wrapNone/>
                      <wp:docPr id="9881361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7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7322E3" w14:textId="3FD640E6" w:rsidR="00F4626E" w:rsidRPr="008D56A7" w:rsidRDefault="00F4626E" w:rsidP="00F4626E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edmtNotes_02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8A061" id="_x0000_s1029" type="#_x0000_t202" style="position:absolute;left:0;text-align:left;margin-left:-143.75pt;margin-top:12.6pt;width:175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" stroked="f">
                      <v:textbox>
                        <w:txbxContent>
                          <w:p w14:paraId="037322E3" w14:textId="3FD640E6" w:rsidR="00F4626E" w:rsidRPr="008D56A7" w:rsidRDefault="00F4626E" w:rsidP="00F4626E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Notes_02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523"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${edmtStamp_0</w:t>
            </w:r>
            <w:r w:rsidR="00727523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  <w:r w:rsidR="00727523"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41" w:type="dxa"/>
          </w:tcPr>
          <w:p w14:paraId="4BBF9F4E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Signed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114F5100" w14:textId="4356AC1B" w:rsidR="00727523" w:rsidRPr="009050D8" w:rsidRDefault="003A50EB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34E711" wp14:editId="401CCE7C">
                      <wp:simplePos x="0" y="0"/>
                      <wp:positionH relativeFrom="column">
                        <wp:posOffset>-592537</wp:posOffset>
                      </wp:positionH>
                      <wp:positionV relativeFrom="paragraph">
                        <wp:posOffset>5443</wp:posOffset>
                      </wp:positionV>
                      <wp:extent cx="3299460" cy="777240"/>
                      <wp:effectExtent l="0" t="0" r="15240" b="3810"/>
                      <wp:wrapNone/>
                      <wp:docPr id="163586889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A9D7B4" w14:textId="797BB17B" w:rsidR="003A50EB" w:rsidRPr="00DD1FD7" w:rsidRDefault="003A50EB" w:rsidP="003A50EB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E711" id="Text Box 17" o:spid="_x0000_s1030" type="#_x0000_t202" style="position:absolute;left:0;text-align:left;margin-left:-46.65pt;margin-top:.45pt;width:259.8pt;height: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" filled="f" stroked="f">
                      <v:textbox inset="0,0,0,0">
                        <w:txbxContent>
                          <w:p w14:paraId="17A9D7B4" w14:textId="797BB17B" w:rsidR="003A50EB" w:rsidRPr="00DD1FD7" w:rsidRDefault="003A50EB" w:rsidP="003A50EB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523" w:rsidRPr="009050D8">
              <w:rPr>
                <w:rFonts w:ascii="Segoe UI" w:hAnsi="Segoe UI" w:cs="Segoe UI"/>
                <w:b/>
                <w:sz w:val="18"/>
                <w:szCs w:val="18"/>
              </w:rPr>
              <w:t>${edmtName_02}</w:t>
            </w:r>
          </w:p>
        </w:tc>
      </w:tr>
      <w:tr w:rsidR="00727523" w:rsidRPr="00603FAC" w14:paraId="44C97522" w14:textId="77777777" w:rsidTr="00CE3A82">
        <w:tc>
          <w:tcPr>
            <w:tcW w:w="2728" w:type="dxa"/>
          </w:tcPr>
          <w:p w14:paraId="66AC76A1" w14:textId="3F1274A4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014FDFD3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704A5341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6E68C7E4" w14:textId="0C255AA2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</w:rPr>
            </w:pPr>
            <w:r w:rsidRPr="00603FAC">
              <w:rPr>
                <w:rFonts w:ascii="Segoe UI" w:hAnsi="Segoe UI" w:cs="Segoe UI"/>
                <w:sz w:val="12"/>
                <w:szCs w:val="12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</w:rPr>
              <w:t>International Naval Surveys Bureau – Classification Society</w:t>
            </w:r>
          </w:p>
        </w:tc>
      </w:tr>
      <w:tr w:rsidR="00727523" w:rsidRPr="00603FAC" w14:paraId="3E5EA2AF" w14:textId="77777777" w:rsidTr="00CE3A82">
        <w:tc>
          <w:tcPr>
            <w:tcW w:w="2728" w:type="dxa"/>
          </w:tcPr>
          <w:p w14:paraId="7F9F6434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20D40A57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019D715E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Plac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1012DAC0" w14:textId="500CC87E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Place_02}</w:t>
            </w:r>
          </w:p>
        </w:tc>
      </w:tr>
      <w:tr w:rsidR="00727523" w:rsidRPr="00603FAC" w14:paraId="366F2147" w14:textId="77777777" w:rsidTr="00CE3A82">
        <w:tc>
          <w:tcPr>
            <w:tcW w:w="2728" w:type="dxa"/>
          </w:tcPr>
          <w:p w14:paraId="4F93FBFC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7B36E3FC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03D53AE7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2641693D" w14:textId="101DC9A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27523" w:rsidRPr="00603FAC" w14:paraId="28C35929" w14:textId="77777777" w:rsidTr="00CE3A82">
        <w:tc>
          <w:tcPr>
            <w:tcW w:w="2728" w:type="dxa"/>
          </w:tcPr>
          <w:p w14:paraId="605C6BA5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549A8463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46D5B5F0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Dat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0FB18837" w14:textId="49222557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Date_02}</w:t>
            </w:r>
          </w:p>
        </w:tc>
      </w:tr>
    </w:tbl>
    <w:p w14:paraId="69402FB1" w14:textId="597733D5" w:rsidR="00727523" w:rsidRPr="00603FAC" w:rsidRDefault="00727523" w:rsidP="00727523">
      <w:pPr>
        <w:pStyle w:val="Footer"/>
        <w:jc w:val="both"/>
        <w:rPr>
          <w:rFonts w:ascii="Segoe UI" w:hAnsi="Segoe UI" w:cs="Segoe UI"/>
        </w:rPr>
      </w:pPr>
    </w:p>
    <w:p w14:paraId="5E72832C" w14:textId="62059CD5" w:rsidR="00727523" w:rsidRDefault="00727523" w:rsidP="00727523">
      <w:pPr>
        <w:pStyle w:val="Footer"/>
        <w:jc w:val="both"/>
        <w:rPr>
          <w:rFonts w:ascii="Segoe UI" w:hAnsi="Segoe UI" w:cs="Segoe UI"/>
        </w:rPr>
      </w:pPr>
    </w:p>
    <w:p w14:paraId="6A1F2212" w14:textId="512AB869" w:rsidR="00727523" w:rsidRPr="00603FAC" w:rsidRDefault="003A50EB" w:rsidP="00727523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4E711" wp14:editId="02BBD2BE">
                <wp:simplePos x="0" y="0"/>
                <wp:positionH relativeFrom="column">
                  <wp:posOffset>3265723</wp:posOffset>
                </wp:positionH>
                <wp:positionV relativeFrom="paragraph">
                  <wp:posOffset>165075</wp:posOffset>
                </wp:positionV>
                <wp:extent cx="3299460" cy="777240"/>
                <wp:effectExtent l="0" t="0" r="15240" b="3810"/>
                <wp:wrapNone/>
                <wp:docPr id="14777865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8113B" w14:textId="655D781A" w:rsidR="003A50EB" w:rsidRPr="00DD1FD7" w:rsidRDefault="003A50EB" w:rsidP="003A50EB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E711" id="Text Box 19" o:spid="_x0000_s1031" type="#_x0000_t202" style="position:absolute;left:0;text-align:left;margin-left:257.15pt;margin-top:13pt;width:259.8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" filled="f" stroked="f">
                <v:textbox inset="0,0,0,0">
                  <w:txbxContent>
                    <w:p w14:paraId="6778113B" w14:textId="655D781A" w:rsidR="003A50EB" w:rsidRPr="00DD1FD7" w:rsidRDefault="003A50EB" w:rsidP="003A50EB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3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728"/>
        <w:gridCol w:w="2399"/>
        <w:gridCol w:w="841"/>
        <w:gridCol w:w="4380"/>
      </w:tblGrid>
      <w:tr w:rsidR="00727523" w:rsidRPr="00603FAC" w14:paraId="479D07AF" w14:textId="77777777" w:rsidTr="00CE3A82">
        <w:tc>
          <w:tcPr>
            <w:tcW w:w="2728" w:type="dxa"/>
          </w:tcPr>
          <w:p w14:paraId="476B0CBE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03FAC">
              <w:rPr>
                <w:rFonts w:ascii="Segoe UI" w:hAnsi="Segoe UI" w:cs="Segoe UI"/>
                <w:b/>
                <w:sz w:val="18"/>
                <w:szCs w:val="18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70D4A6B1" w14:textId="77331F5E" w:rsidR="00727523" w:rsidRPr="00603FAC" w:rsidRDefault="00F4626E" w:rsidP="00917A49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2F15E4" wp14:editId="5F2D0722">
                      <wp:simplePos x="0" y="0"/>
                      <wp:positionH relativeFrom="column">
                        <wp:posOffset>-1837690</wp:posOffset>
                      </wp:positionH>
                      <wp:positionV relativeFrom="paragraph">
                        <wp:posOffset>160020</wp:posOffset>
                      </wp:positionV>
                      <wp:extent cx="2232000" cy="781200"/>
                      <wp:effectExtent l="0" t="0" r="0" b="0"/>
                      <wp:wrapNone/>
                      <wp:docPr id="6166888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7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4FD26C" w14:textId="0EADB726" w:rsidR="00F4626E" w:rsidRPr="008D56A7" w:rsidRDefault="00F4626E" w:rsidP="00F4626E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edmtNotes_03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F15E4" id="_x0000_s1032" type="#_x0000_t202" style="position:absolute;left:0;text-align:left;margin-left:-144.7pt;margin-top:12.6pt;width:175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" stroked="f">
                      <v:textbox>
                        <w:txbxContent>
                          <w:p w14:paraId="5B4FD26C" w14:textId="0EADB726" w:rsidR="00F4626E" w:rsidRPr="008D56A7" w:rsidRDefault="00F4626E" w:rsidP="00F4626E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Notes_03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523"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${edmtStamp_0</w:t>
            </w:r>
            <w:r w:rsidR="00727523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  <w:r w:rsidR="00727523"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41" w:type="dxa"/>
          </w:tcPr>
          <w:p w14:paraId="290BD40E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Signed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45D2EB63" w14:textId="01BA3551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sz w:val="18"/>
                <w:szCs w:val="18"/>
              </w:rPr>
              <w:t>${edmtName_03}</w:t>
            </w:r>
          </w:p>
        </w:tc>
      </w:tr>
      <w:tr w:rsidR="00727523" w:rsidRPr="00603FAC" w14:paraId="5D3FF162" w14:textId="77777777" w:rsidTr="00CE3A82">
        <w:tc>
          <w:tcPr>
            <w:tcW w:w="2728" w:type="dxa"/>
          </w:tcPr>
          <w:p w14:paraId="6E3CB2CB" w14:textId="66DE3F66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29A3F701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1247B284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63981A90" w14:textId="21E65ABC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</w:rPr>
            </w:pPr>
            <w:r w:rsidRPr="00603FAC">
              <w:rPr>
                <w:rFonts w:ascii="Segoe UI" w:hAnsi="Segoe UI" w:cs="Segoe UI"/>
                <w:sz w:val="12"/>
                <w:szCs w:val="12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</w:rPr>
              <w:t>International Naval Surveys Bureau – Classification Society</w:t>
            </w:r>
          </w:p>
        </w:tc>
      </w:tr>
      <w:tr w:rsidR="00727523" w:rsidRPr="00603FAC" w14:paraId="55C3A37B" w14:textId="77777777" w:rsidTr="00CE3A82">
        <w:tc>
          <w:tcPr>
            <w:tcW w:w="2728" w:type="dxa"/>
          </w:tcPr>
          <w:p w14:paraId="791C2C17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48D47959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1A402313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Plac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298E5E47" w14:textId="07D7D5F3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Place_03}</w:t>
            </w:r>
          </w:p>
        </w:tc>
      </w:tr>
      <w:tr w:rsidR="00727523" w:rsidRPr="00603FAC" w14:paraId="38FAA3E9" w14:textId="77777777" w:rsidTr="00CE3A82">
        <w:tc>
          <w:tcPr>
            <w:tcW w:w="2728" w:type="dxa"/>
          </w:tcPr>
          <w:p w14:paraId="4D638FC8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7F8FCD49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4AC35D5C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43E1655E" w14:textId="1C084DB0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27523" w:rsidRPr="00603FAC" w14:paraId="5F9974E0" w14:textId="77777777" w:rsidTr="00CE3A82">
        <w:tc>
          <w:tcPr>
            <w:tcW w:w="2728" w:type="dxa"/>
          </w:tcPr>
          <w:p w14:paraId="026EF68B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75F4DE40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4DFF4074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Dat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54586EA4" w14:textId="2915240B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Date_03}</w:t>
            </w:r>
          </w:p>
        </w:tc>
      </w:tr>
    </w:tbl>
    <w:p w14:paraId="1D25936A" w14:textId="1714101D" w:rsidR="00727523" w:rsidRDefault="00727523" w:rsidP="00727523">
      <w:pPr>
        <w:pStyle w:val="Footer"/>
        <w:jc w:val="both"/>
        <w:rPr>
          <w:rFonts w:ascii="Segoe UI" w:hAnsi="Segoe UI" w:cs="Segoe UI"/>
        </w:rPr>
      </w:pPr>
    </w:p>
    <w:p w14:paraId="4594FB69" w14:textId="00D0466F" w:rsidR="00727523" w:rsidRDefault="00727523" w:rsidP="00727523">
      <w:pPr>
        <w:pStyle w:val="Footer"/>
        <w:jc w:val="both"/>
        <w:rPr>
          <w:rFonts w:ascii="Segoe UI" w:hAnsi="Segoe UI" w:cs="Segoe UI"/>
        </w:rPr>
      </w:pPr>
    </w:p>
    <w:p w14:paraId="7F7DC3EE" w14:textId="1125B8A3" w:rsidR="00727523" w:rsidRPr="00603FAC" w:rsidRDefault="003A50EB" w:rsidP="00727523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EC87D" wp14:editId="740D745B">
                <wp:simplePos x="0" y="0"/>
                <wp:positionH relativeFrom="column">
                  <wp:posOffset>3265715</wp:posOffset>
                </wp:positionH>
                <wp:positionV relativeFrom="paragraph">
                  <wp:posOffset>165026</wp:posOffset>
                </wp:positionV>
                <wp:extent cx="3299460" cy="777240"/>
                <wp:effectExtent l="0" t="0" r="15240" b="3810"/>
                <wp:wrapNone/>
                <wp:docPr id="19040285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C173E" w14:textId="6D457157" w:rsidR="003A50EB" w:rsidRPr="00DD1FD7" w:rsidRDefault="003A50EB" w:rsidP="003A50EB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C87D" id="_x0000_s1033" type="#_x0000_t202" style="position:absolute;left:0;text-align:left;margin-left:257.15pt;margin-top:13pt;width:259.8pt;height:6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" filled="f" stroked="f">
                <v:textbox inset="0,0,0,0">
                  <w:txbxContent>
                    <w:p w14:paraId="33FC173E" w14:textId="6D457157" w:rsidR="003A50EB" w:rsidRPr="00DD1FD7" w:rsidRDefault="003A50EB" w:rsidP="003A50EB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4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728"/>
        <w:gridCol w:w="2399"/>
        <w:gridCol w:w="841"/>
        <w:gridCol w:w="4380"/>
      </w:tblGrid>
      <w:tr w:rsidR="00727523" w:rsidRPr="00603FAC" w14:paraId="2B24B99D" w14:textId="77777777" w:rsidTr="00CE3A82">
        <w:tc>
          <w:tcPr>
            <w:tcW w:w="2728" w:type="dxa"/>
          </w:tcPr>
          <w:p w14:paraId="16D28B08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03FAC">
              <w:rPr>
                <w:rFonts w:ascii="Segoe UI" w:hAnsi="Segoe UI" w:cs="Segoe UI"/>
                <w:b/>
                <w:sz w:val="18"/>
                <w:szCs w:val="18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262C7844" w14:textId="6A5EECE9" w:rsidR="00727523" w:rsidRPr="00603FAC" w:rsidRDefault="00F4626E" w:rsidP="00917A49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A8FED7" wp14:editId="2EA54B1B">
                      <wp:simplePos x="0" y="0"/>
                      <wp:positionH relativeFrom="column">
                        <wp:posOffset>-1844040</wp:posOffset>
                      </wp:positionH>
                      <wp:positionV relativeFrom="paragraph">
                        <wp:posOffset>170180</wp:posOffset>
                      </wp:positionV>
                      <wp:extent cx="2232000" cy="781200"/>
                      <wp:effectExtent l="0" t="0" r="0" b="0"/>
                      <wp:wrapNone/>
                      <wp:docPr id="669175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7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4747E4" w14:textId="7E26BA96" w:rsidR="00F4626E" w:rsidRPr="008D56A7" w:rsidRDefault="00F4626E" w:rsidP="00F4626E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>edmtNotes_04</w:t>
                                  </w:r>
                                  <w:r w:rsidRPr="008D56A7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FED7" id="_x0000_s1034" type="#_x0000_t202" style="position:absolute;left:0;text-align:left;margin-left:-145.2pt;margin-top:13.4pt;width:175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" stroked="f">
                      <v:textbox>
                        <w:txbxContent>
                          <w:p w14:paraId="7F4747E4" w14:textId="7E26BA96" w:rsidR="00F4626E" w:rsidRPr="008D56A7" w:rsidRDefault="00F4626E" w:rsidP="00F4626E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edmtNotes_04</w:t>
                            </w:r>
                            <w:r w:rsidRPr="008D56A7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523"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${edmtStamp_0</w:t>
            </w:r>
            <w:r w:rsidR="00727523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  <w:r w:rsidR="00727523" w:rsidRPr="00DD475D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41" w:type="dxa"/>
          </w:tcPr>
          <w:p w14:paraId="130E91B0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Signed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30F7BD44" w14:textId="5E76C87F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sz w:val="18"/>
                <w:szCs w:val="18"/>
              </w:rPr>
              <w:t>${edmtName_04}</w:t>
            </w:r>
          </w:p>
        </w:tc>
      </w:tr>
      <w:tr w:rsidR="00727523" w:rsidRPr="00603FAC" w14:paraId="7E056C1B" w14:textId="77777777" w:rsidTr="00CE3A82">
        <w:tc>
          <w:tcPr>
            <w:tcW w:w="2728" w:type="dxa"/>
          </w:tcPr>
          <w:p w14:paraId="3AF182B1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5E2FA527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64DFB5BD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754BF510" w14:textId="16490739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</w:rPr>
            </w:pPr>
            <w:r w:rsidRPr="00603FAC">
              <w:rPr>
                <w:rFonts w:ascii="Segoe UI" w:hAnsi="Segoe UI" w:cs="Segoe UI"/>
                <w:sz w:val="12"/>
                <w:szCs w:val="12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</w:rPr>
              <w:t>International Naval Surveys Bureau – Classification Society</w:t>
            </w:r>
          </w:p>
        </w:tc>
      </w:tr>
      <w:tr w:rsidR="00727523" w:rsidRPr="00603FAC" w14:paraId="4DD7F0BC" w14:textId="77777777" w:rsidTr="00CE3A82">
        <w:tc>
          <w:tcPr>
            <w:tcW w:w="2728" w:type="dxa"/>
          </w:tcPr>
          <w:p w14:paraId="31114D68" w14:textId="040FB9FE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7FD36386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6B9DF63A" w14:textId="77777777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Plac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25FBF44D" w14:textId="4E7CDC28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Place_04}</w:t>
            </w:r>
          </w:p>
        </w:tc>
      </w:tr>
      <w:tr w:rsidR="00727523" w:rsidRPr="00603FAC" w14:paraId="06B5DB47" w14:textId="77777777" w:rsidTr="00CE3A82">
        <w:tc>
          <w:tcPr>
            <w:tcW w:w="2728" w:type="dxa"/>
          </w:tcPr>
          <w:p w14:paraId="703B3010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29AFD8DD" w14:textId="77777777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5A1F6449" w14:textId="77777777" w:rsidR="00727523" w:rsidRPr="00603FAC" w:rsidRDefault="00727523" w:rsidP="00917A49">
            <w:pPr>
              <w:pStyle w:val="Foo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015721BC" w14:textId="2B1B0646" w:rsidR="00727523" w:rsidRPr="00603FAC" w:rsidRDefault="00727523" w:rsidP="00917A49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27523" w:rsidRPr="00603FAC" w14:paraId="08B22D60" w14:textId="77777777" w:rsidTr="00CE3A82">
        <w:tc>
          <w:tcPr>
            <w:tcW w:w="2728" w:type="dxa"/>
          </w:tcPr>
          <w:p w14:paraId="09A9EC31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14:paraId="56D6D806" w14:textId="77777777" w:rsidR="00727523" w:rsidRPr="00603FAC" w:rsidRDefault="00727523" w:rsidP="00917A49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" w:type="dxa"/>
          </w:tcPr>
          <w:p w14:paraId="0B2A3390" w14:textId="77BAA40A" w:rsidR="00727523" w:rsidRPr="009050D8" w:rsidRDefault="00727523" w:rsidP="00917A49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sz w:val="18"/>
                <w:szCs w:val="18"/>
              </w:rPr>
              <w:t>Date: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6D08E125" w14:textId="77777777" w:rsidR="00727523" w:rsidRPr="009050D8" w:rsidRDefault="00727523" w:rsidP="00917A49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050D8">
              <w:rPr>
                <w:rFonts w:ascii="Segoe UI" w:hAnsi="Segoe UI" w:cs="Segoe UI"/>
                <w:b/>
                <w:bCs/>
                <w:sz w:val="18"/>
                <w:szCs w:val="18"/>
              </w:rPr>
              <w:t>${edmtDate_04}</w:t>
            </w:r>
          </w:p>
        </w:tc>
      </w:tr>
    </w:tbl>
    <w:p w14:paraId="7BEDE47C" w14:textId="77777777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70636E1E" w14:textId="77777777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31846584" w14:textId="16FE4E98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3F375318" w14:textId="36963B95" w:rsidR="00D9072E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6B0BB97E" w14:textId="6897585C" w:rsidR="00D04195" w:rsidRDefault="00D04195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6930466F" w14:textId="77777777" w:rsidR="00D04195" w:rsidRDefault="00D04195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4CC59C66" w14:textId="77777777" w:rsidR="00D04195" w:rsidRDefault="00D04195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487B86E7" w14:textId="77777777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12AB967E" w14:textId="7AAB004B" w:rsidR="0024100C" w:rsidRPr="00C9732B" w:rsidRDefault="00904B52" w:rsidP="0024100C">
      <w:pPr>
        <w:jc w:val="both"/>
        <w:rPr>
          <w:rFonts w:ascii="Segoe UI" w:hAnsi="Segoe UI" w:cs="Segoe UI"/>
          <w:b/>
          <w:iCs/>
          <w:color w:val="FFFFFF" w:themeColor="background1"/>
          <w:sz w:val="18"/>
          <w:szCs w:val="18"/>
        </w:rPr>
      </w:pPr>
      <w:r>
        <w:rPr>
          <w:rFonts w:ascii="Segoe UI" w:hAnsi="Segoe UI" w:cs="Segoe UI"/>
          <w:b/>
          <w:i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2CF93" wp14:editId="344CA036">
                <wp:simplePos x="0" y="0"/>
                <wp:positionH relativeFrom="column">
                  <wp:posOffset>-116840</wp:posOffset>
                </wp:positionH>
                <wp:positionV relativeFrom="paragraph">
                  <wp:posOffset>187325</wp:posOffset>
                </wp:positionV>
                <wp:extent cx="6489065" cy="12096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770DC" w14:textId="2F073E17" w:rsidR="0024100C" w:rsidRPr="00C9732B" w:rsidRDefault="0024100C" w:rsidP="0024100C">
                            <w:pPr>
                              <w:rPr>
                                <w:rFonts w:ascii="Segoe UI" w:hAnsi="Segoe UI" w:cs="Segoe UI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732B">
                              <w:rPr>
                                <w:rFonts w:ascii="Segoe UI" w:hAnsi="Segoe UI" w:cs="Segoe UI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${generalNotes1}</w:t>
                            </w:r>
                          </w:p>
                          <w:p w14:paraId="54E1607E" w14:textId="77777777" w:rsidR="0024100C" w:rsidRPr="00811418" w:rsidRDefault="0024100C" w:rsidP="0024100C">
                            <w:pPr>
                              <w:rPr>
                                <w:rFonts w:ascii="Segoe UI" w:hAnsi="Segoe UI" w:cs="Segoe U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CF93" id="_x0000_s1035" type="#_x0000_t202" style="position:absolute;left:0;text-align:left;margin-left:-9.2pt;margin-top:14.75pt;width:510.9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" stroked="f">
                <v:textbox>
                  <w:txbxContent>
                    <w:p w14:paraId="07E770DC" w14:textId="2F073E17" w:rsidR="0024100C" w:rsidRPr="00C9732B" w:rsidRDefault="0024100C" w:rsidP="0024100C">
                      <w:pPr>
                        <w:rPr>
                          <w:rFonts w:ascii="Segoe UI" w:hAnsi="Segoe UI" w:cs="Segoe UI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9732B">
                        <w:rPr>
                          <w:rFonts w:ascii="Segoe UI" w:hAnsi="Segoe UI" w:cs="Segoe UI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>${generalNotes1}</w:t>
                      </w:r>
                    </w:p>
                    <w:p w14:paraId="54E1607E" w14:textId="77777777" w:rsidR="0024100C" w:rsidRPr="00811418" w:rsidRDefault="0024100C" w:rsidP="0024100C">
                      <w:pPr>
                        <w:rPr>
                          <w:rFonts w:ascii="Segoe UI" w:hAnsi="Segoe UI" w:cs="Segoe UI"/>
                          <w:b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00C" w:rsidRPr="00C9732B">
        <w:rPr>
          <w:rFonts w:ascii="Segoe UI" w:hAnsi="Segoe UI" w:cs="Segoe UI"/>
          <w:b/>
          <w:iCs/>
          <w:color w:val="FFFFFF" w:themeColor="background1"/>
          <w:sz w:val="18"/>
          <w:szCs w:val="18"/>
        </w:rPr>
        <w:t>General Notes:</w:t>
      </w:r>
    </w:p>
    <w:p w14:paraId="5BB918F1" w14:textId="77777777" w:rsidR="0024100C" w:rsidRDefault="0024100C" w:rsidP="0024100C">
      <w:pPr>
        <w:jc w:val="both"/>
        <w:rPr>
          <w:rFonts w:ascii="Segoe UI" w:hAnsi="Segoe UI" w:cs="Segoe UI"/>
          <w:b/>
          <w:iCs/>
          <w:sz w:val="18"/>
          <w:szCs w:val="18"/>
        </w:rPr>
      </w:pPr>
    </w:p>
    <w:p w14:paraId="66FEC617" w14:textId="54CB158B" w:rsidR="0024100C" w:rsidRDefault="0024100C" w:rsidP="0024100C">
      <w:pPr>
        <w:jc w:val="both"/>
        <w:rPr>
          <w:rFonts w:ascii="Segoe UI" w:hAnsi="Segoe UI" w:cs="Segoe UI"/>
          <w:b/>
          <w:iCs/>
          <w:sz w:val="18"/>
          <w:szCs w:val="18"/>
        </w:rPr>
      </w:pPr>
    </w:p>
    <w:p w14:paraId="570259D0" w14:textId="77777777" w:rsidR="0024100C" w:rsidRDefault="0024100C" w:rsidP="0024100C">
      <w:pPr>
        <w:jc w:val="both"/>
        <w:rPr>
          <w:rFonts w:ascii="Segoe UI" w:hAnsi="Segoe UI" w:cs="Segoe UI"/>
          <w:b/>
          <w:iCs/>
          <w:sz w:val="18"/>
          <w:szCs w:val="18"/>
        </w:rPr>
      </w:pPr>
    </w:p>
    <w:p w14:paraId="103C6B43" w14:textId="77777777" w:rsidR="0024100C" w:rsidRDefault="0024100C" w:rsidP="0024100C">
      <w:pPr>
        <w:jc w:val="both"/>
        <w:rPr>
          <w:rFonts w:ascii="Segoe UI" w:hAnsi="Segoe UI" w:cs="Segoe UI"/>
          <w:b/>
          <w:iCs/>
          <w:sz w:val="18"/>
          <w:szCs w:val="18"/>
        </w:rPr>
      </w:pPr>
    </w:p>
    <w:p w14:paraId="45F314D3" w14:textId="77777777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7F490EAF" w14:textId="45DDB5F8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30C550D4" w14:textId="77777777" w:rsidR="00D9072E" w:rsidRPr="00D33013" w:rsidRDefault="00D9072E" w:rsidP="00D9072E">
      <w:pPr>
        <w:jc w:val="both"/>
        <w:rPr>
          <w:rFonts w:ascii="Segoe UI" w:hAnsi="Segoe UI" w:cs="Segoe UI"/>
          <w:sz w:val="22"/>
          <w:szCs w:val="24"/>
        </w:rPr>
      </w:pPr>
    </w:p>
    <w:p w14:paraId="1CBA953B" w14:textId="77777777" w:rsidR="007F0CF6" w:rsidRPr="00D33013" w:rsidRDefault="00D9072E" w:rsidP="007F0CF6">
      <w:pPr>
        <w:rPr>
          <w:rFonts w:ascii="Segoe UI" w:hAnsi="Segoe UI" w:cs="Segoe UI"/>
          <w:sz w:val="22"/>
          <w:szCs w:val="24"/>
        </w:rPr>
      </w:pPr>
      <w:r w:rsidRPr="00D33013">
        <w:rPr>
          <w:rFonts w:ascii="Segoe UI" w:hAnsi="Segoe UI" w:cs="Segoe UI"/>
          <w:sz w:val="22"/>
          <w:szCs w:val="24"/>
        </w:rPr>
        <w:br w:type="page"/>
      </w:r>
    </w:p>
    <w:p w14:paraId="21D30F38" w14:textId="77777777" w:rsidR="00AF54EC" w:rsidRPr="00B60935" w:rsidRDefault="00AF54EC" w:rsidP="000418E9">
      <w:pPr>
        <w:pStyle w:val="Heading8"/>
        <w:ind w:left="0"/>
        <w:jc w:val="center"/>
        <w:rPr>
          <w:rFonts w:ascii="Segoe UI" w:hAnsi="Segoe UI" w:cs="Segoe UI"/>
          <w:sz w:val="18"/>
          <w:szCs w:val="18"/>
        </w:rPr>
      </w:pPr>
      <w:r w:rsidRPr="00B60935">
        <w:rPr>
          <w:rFonts w:ascii="Segoe UI" w:hAnsi="Segoe UI" w:cs="Segoe UI"/>
          <w:sz w:val="18"/>
          <w:szCs w:val="18"/>
        </w:rPr>
        <w:lastRenderedPageBreak/>
        <w:t>Appendix I</w:t>
      </w:r>
    </w:p>
    <w:p w14:paraId="38FB9888" w14:textId="77777777" w:rsidR="000418E9" w:rsidRPr="00B60935" w:rsidRDefault="00BF3447" w:rsidP="00BF3447">
      <w:pPr>
        <w:jc w:val="center"/>
        <w:rPr>
          <w:rFonts w:ascii="Segoe UI" w:hAnsi="Segoe UI" w:cs="Segoe UI"/>
          <w:b/>
          <w:sz w:val="18"/>
          <w:szCs w:val="18"/>
        </w:rPr>
      </w:pPr>
      <w:r w:rsidRPr="00B60935">
        <w:rPr>
          <w:rFonts w:ascii="Segoe UI" w:hAnsi="Segoe UI" w:cs="Segoe UI"/>
          <w:b/>
          <w:sz w:val="18"/>
          <w:szCs w:val="18"/>
        </w:rPr>
        <w:t xml:space="preserve">to the </w:t>
      </w:r>
    </w:p>
    <w:p w14:paraId="2717744C" w14:textId="77777777" w:rsidR="00D179C5" w:rsidRPr="00B60935" w:rsidRDefault="000418E9" w:rsidP="00BF3447">
      <w:pPr>
        <w:jc w:val="center"/>
        <w:rPr>
          <w:rFonts w:ascii="Segoe UI" w:hAnsi="Segoe UI" w:cs="Segoe UI"/>
          <w:b/>
          <w:sz w:val="18"/>
          <w:szCs w:val="18"/>
          <w:lang w:val="en-US"/>
        </w:rPr>
      </w:pPr>
      <w:r w:rsidRPr="00B60935">
        <w:rPr>
          <w:rFonts w:ascii="Segoe UI" w:hAnsi="Segoe UI" w:cs="Segoe UI"/>
          <w:b/>
          <w:sz w:val="18"/>
          <w:szCs w:val="18"/>
          <w:lang w:val="en-US"/>
        </w:rPr>
        <w:t>CERTIFICATE OF COMPLIANCE FOR THE CARRIAGE</w:t>
      </w:r>
      <w:r w:rsidR="00D179C5" w:rsidRPr="00B60935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</w:p>
    <w:p w14:paraId="49D547BF" w14:textId="77777777" w:rsidR="00BF3447" w:rsidRPr="00B60935" w:rsidRDefault="000418E9" w:rsidP="00BF3447">
      <w:pPr>
        <w:jc w:val="center"/>
        <w:rPr>
          <w:rFonts w:ascii="Segoe UI" w:hAnsi="Segoe UI" w:cs="Segoe UI"/>
          <w:b/>
          <w:sz w:val="18"/>
          <w:szCs w:val="18"/>
          <w:lang w:val="en-US"/>
        </w:rPr>
      </w:pPr>
      <w:r w:rsidRPr="00B60935">
        <w:rPr>
          <w:rFonts w:ascii="Segoe UI" w:hAnsi="Segoe UI" w:cs="Segoe UI"/>
          <w:b/>
          <w:sz w:val="18"/>
          <w:szCs w:val="18"/>
          <w:lang w:val="en-US"/>
        </w:rPr>
        <w:t>OF SOLID BULK CARGOES</w:t>
      </w:r>
    </w:p>
    <w:p w14:paraId="162E56D0" w14:textId="77777777" w:rsidR="00D179C5" w:rsidRPr="00DF6DF8" w:rsidRDefault="00D179C5" w:rsidP="00BF3447">
      <w:pPr>
        <w:jc w:val="center"/>
        <w:rPr>
          <w:rFonts w:ascii="Segoe UI" w:hAnsi="Segoe UI" w:cs="Segoe UI"/>
          <w:b/>
          <w:sz w:val="2"/>
          <w:szCs w:val="2"/>
        </w:rPr>
      </w:pPr>
    </w:p>
    <w:p w14:paraId="0AC516AC" w14:textId="77777777" w:rsidR="00B27783" w:rsidRPr="00B60935" w:rsidRDefault="00B27783" w:rsidP="00CF1F7C">
      <w:pPr>
        <w:jc w:val="center"/>
        <w:rPr>
          <w:rFonts w:ascii="Segoe UI" w:hAnsi="Segoe UI" w:cs="Segoe UI"/>
          <w:b/>
          <w:sz w:val="18"/>
          <w:szCs w:val="18"/>
        </w:rPr>
      </w:pPr>
      <w:r w:rsidRPr="00B60935">
        <w:rPr>
          <w:rFonts w:ascii="Segoe UI" w:hAnsi="Segoe UI" w:cs="Segoe UI"/>
          <w:b/>
          <w:sz w:val="18"/>
          <w:szCs w:val="18"/>
        </w:rPr>
        <w:t xml:space="preserve">List of </w:t>
      </w:r>
      <w:r w:rsidR="00B2316C" w:rsidRPr="00B60935">
        <w:rPr>
          <w:rFonts w:ascii="Segoe UI" w:hAnsi="Segoe UI" w:cs="Segoe UI"/>
          <w:b/>
          <w:sz w:val="18"/>
          <w:szCs w:val="18"/>
        </w:rPr>
        <w:t>Cargoes</w:t>
      </w:r>
      <w:r w:rsidRPr="00B60935">
        <w:rPr>
          <w:rFonts w:ascii="Segoe UI" w:hAnsi="Segoe UI" w:cs="Segoe UI"/>
          <w:b/>
          <w:sz w:val="18"/>
          <w:szCs w:val="18"/>
        </w:rPr>
        <w:t xml:space="preserve"> permitted to be carried</w:t>
      </w:r>
    </w:p>
    <w:p w14:paraId="4603854C" w14:textId="1259DB65" w:rsidR="00B27783" w:rsidRPr="00DF6DF8" w:rsidRDefault="00B27783" w:rsidP="00B27783">
      <w:pPr>
        <w:jc w:val="center"/>
        <w:rPr>
          <w:rFonts w:ascii="Segoe UI" w:hAnsi="Segoe UI" w:cs="Segoe UI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9296"/>
      </w:tblGrid>
      <w:tr w:rsidR="00727523" w14:paraId="0BE8C6C7" w14:textId="77777777" w:rsidTr="00D41731">
        <w:tc>
          <w:tcPr>
            <w:tcW w:w="10309" w:type="dxa"/>
            <w:gridSpan w:val="2"/>
            <w:tcBorders>
              <w:bottom w:val="single" w:sz="4" w:space="0" w:color="000000"/>
            </w:tcBorders>
          </w:tcPr>
          <w:p w14:paraId="775B7D74" w14:textId="5E2B12B1" w:rsidR="00727523" w:rsidRPr="00727523" w:rsidRDefault="00727523" w:rsidP="00B27783">
            <w:pPr>
              <w:jc w:val="center"/>
              <w:rPr>
                <w:rFonts w:ascii="Segoe UI" w:hAnsi="Segoe UI" w:cs="Segoe UI"/>
                <w:b/>
              </w:rPr>
            </w:pPr>
            <w:r w:rsidRPr="00727523">
              <w:rPr>
                <w:rFonts w:ascii="Segoe UI" w:hAnsi="Segoe UI" w:cs="Segoe UI"/>
                <w:b/>
              </w:rPr>
              <w:t>Cargo</w:t>
            </w:r>
          </w:p>
        </w:tc>
      </w:tr>
      <w:tr w:rsidR="00727523" w14:paraId="47F8DEA9" w14:textId="77777777" w:rsidTr="00D41731">
        <w:tc>
          <w:tcPr>
            <w:tcW w:w="1030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A102E4" w14:textId="701DCE6C" w:rsidR="00727523" w:rsidRPr="00727523" w:rsidRDefault="00985ED2" w:rsidP="00DF6DF8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contextualSpacing w:val="0"/>
              <w:rPr>
                <w:rFonts w:ascii="Segoe UI" w:hAnsi="Segoe UI" w:cs="Segoe UI"/>
                <w:b/>
                <w:sz w:val="22"/>
                <w:szCs w:val="24"/>
              </w:rPr>
            </w:pPr>
            <w:r w:rsidRPr="00985ED2">
              <w:rPr>
                <w:rFonts w:ascii="Segoe UI" w:hAnsi="Segoe UI" w:cs="Segoe UI"/>
                <w:b/>
                <w:bCs/>
                <w:sz w:val="18"/>
              </w:rPr>
              <w:t>All cargoes listed in Group "A" apart from the below, unless they are marked:</w:t>
            </w:r>
            <w:r>
              <w:rPr>
                <w:rFonts w:ascii="Segoe UI" w:hAnsi="Segoe UI" w:cs="Segoe UI"/>
                <w:b/>
                <w:bCs/>
                <w:sz w:val="18"/>
              </w:rPr>
              <w:br/>
            </w:r>
            <w:r w:rsidRPr="00985ED2">
              <w:rPr>
                <w:rFonts w:ascii="Segoe UI" w:hAnsi="Segoe UI" w:cs="Segoe UI"/>
                <w:b/>
                <w:sz w:val="18"/>
                <w:szCs w:val="18"/>
              </w:rPr>
              <w:t>(The below cargoes of Group "A" are permitted to be carried out, if they are marked)</w:t>
            </w:r>
          </w:p>
        </w:tc>
      </w:tr>
      <w:tr w:rsidR="00727523" w14:paraId="7E5F1686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2C4DDD" w14:textId="3D017D27" w:rsidR="00727523" w:rsidRDefault="00727523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603FAC">
              <w:rPr>
                <w:rFonts w:ascii="Segoe UI" w:hAnsi="Segoe UI" w:cs="Segoe UI"/>
                <w:b/>
                <w:sz w:val="16"/>
                <w:szCs w:val="16"/>
              </w:rPr>
              <w:t>${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cb1</w:t>
            </w:r>
            <w:r w:rsidRPr="00603FAC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B3D780" w14:textId="7334C1BD" w:rsidR="00727523" w:rsidRPr="00727523" w:rsidRDefault="00727523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Alumina hydrate</w:t>
            </w:r>
          </w:p>
        </w:tc>
      </w:tr>
      <w:tr w:rsidR="00727523" w14:paraId="22633180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F00865" w14:textId="6B721BFF" w:rsidR="00727523" w:rsidRDefault="00727523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ECBF4" w14:textId="3C1A5601" w:rsidR="00727523" w:rsidRDefault="00727523" w:rsidP="00727523">
            <w:pPr>
              <w:rPr>
                <w:rFonts w:ascii="Segoe UI" w:hAnsi="Segoe UI" w:cs="Segoe UI"/>
                <w:b/>
                <w:sz w:val="22"/>
                <w:szCs w:val="24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Aluminium smelting / remelting by-products, processed</w:t>
            </w:r>
          </w:p>
        </w:tc>
      </w:tr>
      <w:tr w:rsidR="00727523" w14:paraId="4FCBA8B3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6EB784" w14:textId="538BDAB8" w:rsidR="00727523" w:rsidRDefault="00727523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832FBF" w14:textId="09F1F742" w:rsidR="00727523" w:rsidRPr="00727523" w:rsidRDefault="00727523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Clinker ash</w:t>
            </w:r>
          </w:p>
        </w:tc>
      </w:tr>
      <w:tr w:rsidR="00727523" w14:paraId="0A0FBFAE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13ADAC" w14:textId="7A9DEEB6" w:rsidR="00727523" w:rsidRDefault="00727523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4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FA86BD" w14:textId="23A506E6" w:rsidR="00727523" w:rsidRPr="00727523" w:rsidRDefault="00727523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Coal</w:t>
            </w:r>
          </w:p>
        </w:tc>
      </w:tr>
      <w:tr w:rsidR="00727523" w14:paraId="65F85782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392079" w14:textId="6597B328" w:rsidR="00727523" w:rsidRDefault="00727523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5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9F8684" w14:textId="3DCFDC18" w:rsidR="00727523" w:rsidRPr="00727523" w:rsidRDefault="00727523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Coal slurry</w:t>
            </w:r>
          </w:p>
        </w:tc>
      </w:tr>
      <w:tr w:rsidR="00727523" w14:paraId="6E62A773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42031A" w14:textId="0DFB290A" w:rsidR="00727523" w:rsidRDefault="00727523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6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7DAD00" w14:textId="4B6E94E8" w:rsidR="00727523" w:rsidRPr="00727523" w:rsidRDefault="005D1E60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irect Reduced Iron (D) (By-product fines with moisture content of at least 2%)</w:t>
            </w:r>
          </w:p>
        </w:tc>
      </w:tr>
      <w:tr w:rsidR="00727523" w14:paraId="1BE2BC26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9EE494" w14:textId="0953E615" w:rsidR="00727523" w:rsidRPr="00D07399" w:rsidRDefault="00727523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7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B3DAED" w14:textId="39D0F009" w:rsidR="00727523" w:rsidRPr="00727523" w:rsidRDefault="005D1E60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lectric Arc Furnace Dust, Pelletized</w:t>
            </w:r>
          </w:p>
        </w:tc>
      </w:tr>
      <w:tr w:rsidR="00727523" w14:paraId="0B4140F2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D062E" w14:textId="28124458" w:rsidR="00727523" w:rsidRPr="00D07399" w:rsidRDefault="00727523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E2CF8E" w14:textId="7EBA9227" w:rsidR="00727523" w:rsidRPr="00727523" w:rsidRDefault="005D1E60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Fly ash, wet</w:t>
            </w:r>
          </w:p>
        </w:tc>
      </w:tr>
      <w:tr w:rsidR="005D1E60" w14:paraId="1AA5F4FB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F86396" w14:textId="2937DC01" w:rsidR="005D1E60" w:rsidRPr="00D96468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9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115992" w14:textId="7C122D4C" w:rsidR="005D1E60" w:rsidRDefault="005D1E60" w:rsidP="0072752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Flue dust, containing lead and zinc</w:t>
            </w:r>
          </w:p>
        </w:tc>
      </w:tr>
      <w:tr w:rsidR="005D1E60" w14:paraId="4A113651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BE9502" w14:textId="16D80AA3" w:rsidR="005D1E60" w:rsidRPr="00D07399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0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675ABF" w14:textId="3ED05069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Metal sulphide concentrat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, self-heating</w:t>
            </w:r>
          </w:p>
        </w:tc>
      </w:tr>
      <w:tr w:rsidR="005D1E60" w14:paraId="10A43F9A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1B8ABD" w14:textId="791CCE27" w:rsidR="005D1E60" w:rsidRPr="00D96468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1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A680B3" w14:textId="3B7B5C02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Metal sulphide concentrates</w:t>
            </w:r>
          </w:p>
        </w:tc>
      </w:tr>
      <w:tr w:rsidR="005D1E60" w14:paraId="04F6F887" w14:textId="77777777" w:rsidTr="00D41731">
        <w:trPr>
          <w:trHeight w:val="160"/>
        </w:trPr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9B3C43" w14:textId="055A2727" w:rsidR="005D1E60" w:rsidRPr="00D07399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2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3BA82" w14:textId="218407A3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Metal sulphide concentrat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, corrosive</w:t>
            </w:r>
          </w:p>
        </w:tc>
      </w:tr>
      <w:tr w:rsidR="005D1E60" w14:paraId="4C2D5C22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931415" w14:textId="6E9CBBE3" w:rsidR="005D1E60" w:rsidRPr="00D07399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3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76231A" w14:textId="37D11D25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onocalcium phosphate (MCP)</w:t>
            </w:r>
          </w:p>
        </w:tc>
      </w:tr>
      <w:tr w:rsidR="005D1E60" w14:paraId="20B61DD0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7026BD" w14:textId="0DE0E090" w:rsidR="005D1E60" w:rsidRPr="00D07399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4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8AF3C1" w14:textId="48EECBEE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727523">
              <w:rPr>
                <w:rFonts w:ascii="Segoe UI" w:hAnsi="Segoe UI" w:cs="Segoe UI"/>
                <w:bCs/>
                <w:sz w:val="18"/>
                <w:szCs w:val="18"/>
              </w:rPr>
              <w:t>Peat moss</w:t>
            </w:r>
          </w:p>
        </w:tc>
      </w:tr>
      <w:tr w:rsidR="005D1E60" w14:paraId="71E5F560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B9A909" w14:textId="7394E468" w:rsidR="005D1E60" w:rsidRPr="00D96468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03FAC">
              <w:rPr>
                <w:rFonts w:ascii="Segoe UI" w:hAnsi="Segoe UI" w:cs="Segoe UI"/>
                <w:b/>
                <w:sz w:val="16"/>
                <w:szCs w:val="16"/>
              </w:rPr>
              <w:t>${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cb15</w:t>
            </w:r>
            <w:r w:rsidRPr="00603FAC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69BDC" w14:textId="62087DAD" w:rsidR="005D1E60" w:rsidRPr="003E3950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Sand, mineral concentrate, radioactive material, low specific activity (LSA-I)</w:t>
            </w:r>
          </w:p>
        </w:tc>
      </w:tr>
      <w:tr w:rsidR="005D1E60" w:rsidRPr="003E3950" w14:paraId="5B048668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66B1E2" w14:textId="1B980F1F" w:rsidR="005D1E60" w:rsidRPr="00D96468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03FAC">
              <w:rPr>
                <w:rFonts w:ascii="Segoe UI" w:hAnsi="Segoe UI" w:cs="Segoe UI"/>
                <w:b/>
                <w:sz w:val="16"/>
                <w:szCs w:val="16"/>
              </w:rPr>
              <w:t>${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cb16</w:t>
            </w:r>
            <w:r w:rsidRPr="00603FAC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C2D223" w14:textId="63B78437" w:rsidR="005D1E60" w:rsidRPr="003E3950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  <w:lang w:val="fr-FR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Zinc oxide </w:t>
            </w:r>
            <w:proofErr w:type="spellStart"/>
            <w:r w:rsidRPr="003E3950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enriched</w:t>
            </w:r>
            <w:proofErr w:type="spellEnd"/>
            <w:r w:rsidRPr="003E3950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 xml:space="preserve"> flue </w:t>
            </w:r>
            <w:proofErr w:type="spellStart"/>
            <w:r w:rsidRPr="003E3950"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du</w:t>
            </w:r>
            <w:r>
              <w:rPr>
                <w:rFonts w:ascii="Segoe UI" w:hAnsi="Segoe UI" w:cs="Segoe UI"/>
                <w:bCs/>
                <w:sz w:val="18"/>
                <w:szCs w:val="18"/>
                <w:lang w:val="fr-FR"/>
              </w:rPr>
              <w:t>st</w:t>
            </w:r>
            <w:proofErr w:type="spellEnd"/>
          </w:p>
        </w:tc>
      </w:tr>
      <w:tr w:rsidR="005D1E60" w14:paraId="5A589D4E" w14:textId="77777777" w:rsidTr="00D41731">
        <w:tc>
          <w:tcPr>
            <w:tcW w:w="103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8DF764" w14:textId="1DB627B3" w:rsidR="005D1E60" w:rsidRPr="00727523" w:rsidRDefault="00985ED2" w:rsidP="008F37E9">
            <w:pPr>
              <w:pStyle w:val="ListParagraph"/>
              <w:numPr>
                <w:ilvl w:val="0"/>
                <w:numId w:val="15"/>
              </w:numPr>
              <w:spacing w:before="240" w:after="120"/>
              <w:ind w:left="284" w:hanging="284"/>
              <w:rPr>
                <w:rFonts w:ascii="Segoe UI" w:hAnsi="Segoe UI" w:cs="Segoe UI"/>
                <w:b/>
                <w:sz w:val="22"/>
                <w:szCs w:val="24"/>
              </w:rPr>
            </w:pPr>
            <w:r w:rsidRPr="00985ED2">
              <w:rPr>
                <w:rFonts w:ascii="Segoe UI" w:hAnsi="Segoe UI" w:cs="Segoe UI"/>
                <w:b/>
                <w:bCs/>
                <w:sz w:val="18"/>
              </w:rPr>
              <w:t>All cargoes listed in Group "C" apart from the below, unless they are marked:</w:t>
            </w:r>
            <w:r>
              <w:rPr>
                <w:rFonts w:ascii="Segoe UI" w:hAnsi="Segoe UI" w:cs="Segoe UI"/>
                <w:b/>
                <w:bCs/>
                <w:sz w:val="18"/>
              </w:rPr>
              <w:br/>
            </w:r>
            <w:r w:rsidRPr="00985ED2">
              <w:rPr>
                <w:rFonts w:ascii="Segoe UI" w:hAnsi="Segoe UI" w:cs="Segoe UI"/>
                <w:b/>
                <w:sz w:val="18"/>
                <w:szCs w:val="18"/>
              </w:rPr>
              <w:t>(The below cargoes of Group "C" are permitted to be carried out, if they are marked)</w:t>
            </w:r>
          </w:p>
        </w:tc>
      </w:tr>
      <w:tr w:rsidR="005D1E60" w14:paraId="489657F7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8B6D36" w14:textId="231CA74A" w:rsidR="005D1E60" w:rsidRDefault="005D1E60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7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E99F70" w14:textId="17B63F3F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</w:rPr>
              <w:t>Ammonium nitrate-based fertilizer</w:t>
            </w:r>
          </w:p>
        </w:tc>
      </w:tr>
      <w:tr w:rsidR="005D1E60" w14:paraId="6DBEFA89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B9751F" w14:textId="4FE3754C" w:rsidR="005D1E60" w:rsidRDefault="005D1E60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8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CF10A9" w14:textId="2A23951B" w:rsidR="005D1E60" w:rsidRDefault="005D1E60" w:rsidP="005D1E60">
            <w:pPr>
              <w:rPr>
                <w:rFonts w:ascii="Segoe UI" w:hAnsi="Segoe UI" w:cs="Segoe UI"/>
                <w:b/>
                <w:sz w:val="22"/>
                <w:szCs w:val="24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</w:rPr>
              <w:t>Chopped rubber and plastic insulation</w:t>
            </w:r>
          </w:p>
        </w:tc>
      </w:tr>
      <w:tr w:rsidR="005D1E60" w14:paraId="427D8637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9E3D20" w14:textId="7C936339" w:rsidR="005D1E60" w:rsidRDefault="005D1E60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19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9BC912" w14:textId="2B2C6932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</w:rPr>
              <w:t>Coarse chopped tyres</w:t>
            </w:r>
          </w:p>
        </w:tc>
      </w:tr>
      <w:tr w:rsidR="005D1E60" w14:paraId="2FBD2C49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92BB2E" w14:textId="09E840C7" w:rsidR="005D1E60" w:rsidRDefault="005D1E60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20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23AD53" w14:textId="638995BD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</w:rPr>
              <w:t>Granulate type rubber</w:t>
            </w:r>
          </w:p>
        </w:tc>
      </w:tr>
      <w:tr w:rsidR="005D1E60" w14:paraId="4ECC9D98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58ABFD" w14:textId="4950B897" w:rsidR="005D1E60" w:rsidRDefault="005D1E60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21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CAB69D" w14:textId="73B5198F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</w:rPr>
              <w:t>Peanuts (in shell)</w:t>
            </w:r>
          </w:p>
        </w:tc>
      </w:tr>
      <w:tr w:rsidR="005D1E60" w14:paraId="6C6992FF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C6B41A" w14:textId="2B50E8FC" w:rsidR="005D1E60" w:rsidRDefault="005D1E60" w:rsidP="00901F90">
            <w:pPr>
              <w:jc w:val="right"/>
              <w:rPr>
                <w:rFonts w:ascii="Segoe UI" w:hAnsi="Segoe UI" w:cs="Segoe UI"/>
                <w:b/>
                <w:sz w:val="22"/>
                <w:szCs w:val="24"/>
              </w:rPr>
            </w:pP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22</w:t>
            </w:r>
            <w:r w:rsidRPr="00D07399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801CA" w14:textId="48847E26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3E3950">
              <w:rPr>
                <w:rFonts w:ascii="Segoe UI" w:hAnsi="Segoe UI" w:cs="Segoe UI"/>
                <w:bCs/>
                <w:sz w:val="18"/>
                <w:szCs w:val="18"/>
              </w:rPr>
              <w:t>Scrap metal</w:t>
            </w:r>
          </w:p>
        </w:tc>
      </w:tr>
      <w:tr w:rsidR="005D1E60" w14:paraId="56E92E18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394111" w14:textId="0EADED44" w:rsidR="005D1E60" w:rsidRPr="00D07399" w:rsidRDefault="005D1E60" w:rsidP="00901F9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${cb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23</w:t>
            </w:r>
            <w:r w:rsidRPr="00D96468">
              <w:rPr>
                <w:rFonts w:ascii="Segoe UI" w:hAnsi="Segoe UI" w:cs="Segoe UI"/>
                <w:b/>
                <w:sz w:val="16"/>
                <w:szCs w:val="16"/>
              </w:rPr>
              <w:t>}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1E98B" w14:textId="32A758EB" w:rsidR="005D1E60" w:rsidRPr="00727523" w:rsidRDefault="005D1E60" w:rsidP="005D1E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D1E60">
              <w:rPr>
                <w:rFonts w:ascii="Segoe UI" w:hAnsi="Segoe UI" w:cs="Segoe UI"/>
                <w:bCs/>
                <w:sz w:val="18"/>
                <w:szCs w:val="18"/>
              </w:rPr>
              <w:t>Sulphur (formed, solid)</w:t>
            </w:r>
          </w:p>
        </w:tc>
      </w:tr>
      <w:tr w:rsidR="005D1E60" w14:paraId="69BC40E2" w14:textId="77777777" w:rsidTr="00D41731"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B6B81A" w14:textId="77777777" w:rsidR="005D1E60" w:rsidRPr="003A072A" w:rsidRDefault="005D1E60" w:rsidP="005D1E60">
            <w:pPr>
              <w:jc w:val="center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C1829B" w14:textId="77777777" w:rsidR="005D1E60" w:rsidRPr="003A072A" w:rsidRDefault="005D1E60" w:rsidP="005D1E60">
            <w:pPr>
              <w:rPr>
                <w:rFonts w:ascii="Segoe UI" w:hAnsi="Segoe UI" w:cs="Segoe UI"/>
                <w:bCs/>
                <w:sz w:val="10"/>
                <w:szCs w:val="10"/>
              </w:rPr>
            </w:pPr>
          </w:p>
        </w:tc>
      </w:tr>
      <w:tr w:rsidR="005D1E60" w14:paraId="238256F5" w14:textId="77777777" w:rsidTr="00D41731">
        <w:tc>
          <w:tcPr>
            <w:tcW w:w="103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0852F" w14:textId="60A496BE" w:rsidR="00935B97" w:rsidRPr="003E3950" w:rsidRDefault="005D1E60" w:rsidP="008F37E9">
            <w:pPr>
              <w:jc w:val="both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702629">
              <w:rPr>
                <w:rFonts w:ascii="Segoe UI" w:hAnsi="Segoe UI" w:cs="Segoe UI"/>
                <w:b/>
                <w:iCs/>
                <w:sz w:val="18"/>
                <w:szCs w:val="18"/>
              </w:rPr>
              <w:t>General Notes:</w:t>
            </w:r>
          </w:p>
        </w:tc>
      </w:tr>
      <w:tr w:rsidR="00D41731" w14:paraId="3EC3DB6A" w14:textId="77777777" w:rsidTr="00DF6DF8">
        <w:trPr>
          <w:trHeight w:val="2779"/>
        </w:trPr>
        <w:tc>
          <w:tcPr>
            <w:tcW w:w="103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86F3" w14:textId="07A537E3" w:rsidR="00EF7065" w:rsidRPr="00702629" w:rsidRDefault="00CF3FE9" w:rsidP="00D71EC8">
            <w:pPr>
              <w:ind w:left="27" w:hanging="27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>${generalNotes2}</w:t>
            </w:r>
          </w:p>
        </w:tc>
      </w:tr>
    </w:tbl>
    <w:p w14:paraId="22B16295" w14:textId="77777777" w:rsidR="00C9374B" w:rsidRDefault="00C9374B" w:rsidP="00545A0B">
      <w:pPr>
        <w:jc w:val="center"/>
        <w:rPr>
          <w:rFonts w:ascii="Segoe UI" w:hAnsi="Segoe UI" w:cs="Segoe UI"/>
          <w:b/>
          <w:bCs/>
        </w:rPr>
      </w:pPr>
    </w:p>
    <w:p w14:paraId="7F1C5436" w14:textId="77777777" w:rsidR="00C9374B" w:rsidRDefault="00C9374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4B120BFE" w14:textId="0A1FC02E" w:rsidR="007F0CF6" w:rsidRPr="00FE62CA" w:rsidRDefault="00AF54EC" w:rsidP="00545A0B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E62CA">
        <w:rPr>
          <w:rFonts w:ascii="Segoe UI" w:hAnsi="Segoe UI" w:cs="Segoe UI"/>
          <w:b/>
          <w:bCs/>
          <w:sz w:val="18"/>
          <w:szCs w:val="18"/>
        </w:rPr>
        <w:lastRenderedPageBreak/>
        <w:t>Appendix II</w:t>
      </w:r>
    </w:p>
    <w:p w14:paraId="0E62F99A" w14:textId="77777777" w:rsidR="00D179C5" w:rsidRPr="00FE62CA" w:rsidRDefault="00D179C5" w:rsidP="00D179C5">
      <w:pPr>
        <w:jc w:val="center"/>
        <w:rPr>
          <w:rFonts w:ascii="Segoe UI" w:hAnsi="Segoe UI" w:cs="Segoe UI"/>
          <w:b/>
          <w:sz w:val="18"/>
          <w:szCs w:val="18"/>
        </w:rPr>
      </w:pPr>
      <w:r w:rsidRPr="00FE62CA">
        <w:rPr>
          <w:rFonts w:ascii="Segoe UI" w:hAnsi="Segoe UI" w:cs="Segoe UI"/>
          <w:b/>
          <w:sz w:val="18"/>
          <w:szCs w:val="18"/>
        </w:rPr>
        <w:t xml:space="preserve">to the </w:t>
      </w:r>
    </w:p>
    <w:p w14:paraId="060E32C2" w14:textId="77777777" w:rsidR="00D179C5" w:rsidRPr="00FE62CA" w:rsidRDefault="00D179C5" w:rsidP="00D179C5">
      <w:pPr>
        <w:jc w:val="center"/>
        <w:rPr>
          <w:rFonts w:ascii="Segoe UI" w:hAnsi="Segoe UI" w:cs="Segoe UI"/>
          <w:b/>
          <w:sz w:val="18"/>
          <w:szCs w:val="18"/>
          <w:lang w:val="en-US"/>
        </w:rPr>
      </w:pPr>
      <w:r w:rsidRPr="00FE62CA">
        <w:rPr>
          <w:rFonts w:ascii="Segoe UI" w:hAnsi="Segoe UI" w:cs="Segoe UI"/>
          <w:b/>
          <w:sz w:val="18"/>
          <w:szCs w:val="18"/>
          <w:lang w:val="en-US"/>
        </w:rPr>
        <w:t xml:space="preserve">CERTIFICATE OF COMPLIANCE FOR THE CARRIAGE </w:t>
      </w:r>
    </w:p>
    <w:p w14:paraId="69BDFD96" w14:textId="77777777" w:rsidR="00D179C5" w:rsidRPr="00FE62CA" w:rsidRDefault="00D179C5" w:rsidP="00D179C5">
      <w:pPr>
        <w:jc w:val="center"/>
        <w:rPr>
          <w:rFonts w:ascii="Segoe UI" w:hAnsi="Segoe UI" w:cs="Segoe UI"/>
          <w:b/>
          <w:sz w:val="18"/>
          <w:szCs w:val="18"/>
          <w:lang w:val="en-US"/>
        </w:rPr>
      </w:pPr>
      <w:r w:rsidRPr="00FE62CA">
        <w:rPr>
          <w:rFonts w:ascii="Segoe UI" w:hAnsi="Segoe UI" w:cs="Segoe UI"/>
          <w:b/>
          <w:sz w:val="18"/>
          <w:szCs w:val="18"/>
          <w:lang w:val="en-US"/>
        </w:rPr>
        <w:t>OF SOLID BULK CARGOES</w:t>
      </w:r>
    </w:p>
    <w:p w14:paraId="47385F8D" w14:textId="77777777" w:rsidR="007F0CF6" w:rsidRPr="00FE62CA" w:rsidRDefault="007F0CF6" w:rsidP="00AF54EC">
      <w:pPr>
        <w:jc w:val="center"/>
        <w:rPr>
          <w:rFonts w:ascii="Segoe UI" w:hAnsi="Segoe UI" w:cs="Segoe UI"/>
          <w:b/>
          <w:sz w:val="18"/>
          <w:szCs w:val="18"/>
        </w:rPr>
      </w:pPr>
      <w:r w:rsidRPr="00FE62CA">
        <w:rPr>
          <w:rFonts w:ascii="Segoe UI" w:hAnsi="Segoe UI" w:cs="Segoe UI"/>
          <w:b/>
          <w:sz w:val="18"/>
          <w:szCs w:val="18"/>
        </w:rPr>
        <w:t>List of Group “B” cargoes permitted to be carried</w:t>
      </w:r>
    </w:p>
    <w:p w14:paraId="58B69045" w14:textId="77777777" w:rsidR="007F0CF6" w:rsidRPr="007136A7" w:rsidRDefault="007F0CF6" w:rsidP="007F0CF6">
      <w:pPr>
        <w:jc w:val="center"/>
        <w:rPr>
          <w:rFonts w:ascii="Segoe UI" w:hAnsi="Segoe UI" w:cs="Segoe UI"/>
          <w:b/>
          <w:sz w:val="4"/>
          <w:szCs w:val="4"/>
        </w:rPr>
      </w:pPr>
    </w:p>
    <w:tbl>
      <w:tblPr>
        <w:tblW w:w="1091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46"/>
        <w:gridCol w:w="1132"/>
        <w:gridCol w:w="1197"/>
        <w:gridCol w:w="2541"/>
      </w:tblGrid>
      <w:tr w:rsidR="00970C55" w:rsidRPr="00D33013" w14:paraId="7AD3EC3B" w14:textId="77777777" w:rsidTr="00406A36">
        <w:trPr>
          <w:trHeight w:val="46"/>
        </w:trPr>
        <w:tc>
          <w:tcPr>
            <w:tcW w:w="6096" w:type="dxa"/>
            <w:tcBorders>
              <w:bottom w:val="single" w:sz="4" w:space="0" w:color="auto"/>
            </w:tcBorders>
          </w:tcPr>
          <w:p w14:paraId="6EC97E0E" w14:textId="77777777" w:rsidR="007F0CF6" w:rsidRPr="00FE62CA" w:rsidRDefault="007F0CF6" w:rsidP="00F70EB2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FE62CA">
              <w:rPr>
                <w:rFonts w:ascii="Segoe UI" w:hAnsi="Segoe UI" w:cs="Segoe UI"/>
                <w:b/>
                <w:sz w:val="18"/>
              </w:rPr>
              <w:t xml:space="preserve">Cargo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F5DADE" w14:textId="77777777" w:rsidR="007F0CF6" w:rsidRPr="00FE62CA" w:rsidRDefault="007F0CF6" w:rsidP="0055361C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FE62CA">
              <w:rPr>
                <w:rFonts w:ascii="Segoe UI" w:hAnsi="Segoe UI" w:cs="Segoe UI"/>
                <w:b/>
                <w:sz w:val="18"/>
              </w:rPr>
              <w:t>Un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DA532F" w14:textId="77777777" w:rsidR="007F0CF6" w:rsidRPr="00FE62CA" w:rsidRDefault="007F0CF6" w:rsidP="0055361C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FE62CA">
              <w:rPr>
                <w:rFonts w:ascii="Segoe UI" w:hAnsi="Segoe UI" w:cs="Segoe UI"/>
                <w:b/>
                <w:sz w:val="18"/>
              </w:rPr>
              <w:t>IMO Cla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B6186E" w14:textId="77777777" w:rsidR="007F0CF6" w:rsidRPr="00FE62CA" w:rsidRDefault="007F0CF6" w:rsidP="0055361C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FE62CA">
              <w:rPr>
                <w:rFonts w:ascii="Segoe UI" w:hAnsi="Segoe UI" w:cs="Segoe UI"/>
                <w:b/>
                <w:sz w:val="18"/>
              </w:rPr>
              <w:t>Cargo space(s)</w:t>
            </w:r>
          </w:p>
        </w:tc>
      </w:tr>
      <w:tr w:rsidR="00970C55" w:rsidRPr="00D33013" w14:paraId="0FC8D21D" w14:textId="77777777" w:rsidTr="00406A3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A7D15" w14:textId="55DA3148" w:rsidR="007F0CF6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D6CF7" w14:textId="38B1DE35" w:rsidR="007F0CF6" w:rsidRPr="00CF3F8D" w:rsidRDefault="008A3ED7" w:rsidP="00F70EB2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A0D82" w14:textId="67EDFC34" w:rsidR="007F0CF6" w:rsidRPr="00CF3F8D" w:rsidRDefault="008A3ED7" w:rsidP="00F70EB2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4FC88" w14:textId="0EC5B983" w:rsidR="007F0CF6" w:rsidRPr="00CF3F8D" w:rsidRDefault="008A3ED7" w:rsidP="00F70EB2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5A4C93C3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15ACF" w14:textId="4E096052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7A7C" w14:textId="1AA67A16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C53C" w14:textId="2FF1350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4EA2" w14:textId="526A9A2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7C3C11EF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83DE" w14:textId="0316423D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C84B" w14:textId="7FA667DE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CD9F" w14:textId="538B203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2792" w14:textId="5EA9840A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125DD6DE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EE71" w14:textId="473562C8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3F30" w14:textId="2DEBB39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501FC" w14:textId="1B60727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4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9E974" w14:textId="283B6FB7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4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472A4902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C051" w14:textId="42D3542E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6A9B6" w14:textId="4655C97A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6D20" w14:textId="5E1422CF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5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C65CE" w14:textId="0B39918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5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57A6E308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9BE8" w14:textId="0792B6FC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6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E660" w14:textId="641F1F71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6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EDB92" w14:textId="45884866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6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A630E" w14:textId="3A90BDE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3E028606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86AB" w14:textId="08B8408B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7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B2303" w14:textId="19060EE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7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2293" w14:textId="184E4BC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7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3E3D" w14:textId="5DD273A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7CDBAFC6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622F" w14:textId="0F23BAD7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8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5BEB" w14:textId="1875F65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8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4514" w14:textId="0EBE8351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8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E0A9" w14:textId="6DAAB51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4E9091B3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32CDA" w14:textId="30DD75F9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9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6CA8" w14:textId="0077C285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9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2B1D" w14:textId="3DC0625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9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FFFAE" w14:textId="48F2FA4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31A05CCD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2518D" w14:textId="3B0392DF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0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F59AC" w14:textId="54AE669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0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1850" w14:textId="536D520A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0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A694" w14:textId="1034711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0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2CA56A48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E090" w14:textId="6788D1FB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E813" w14:textId="7AD1C12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F132C" w14:textId="23F124A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329D" w14:textId="6FB2563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3165615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1D4D" w14:textId="06EC7975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0850" w14:textId="5BEB741E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BA9C5" w14:textId="7518A88F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DA10" w14:textId="26061DD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78C2BE48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14EF" w14:textId="38FC26DD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C3B" w14:textId="72D28E6B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B83D" w14:textId="4E075A21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DCD88" w14:textId="0347800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D541CCC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D53A" w14:textId="3C6BD051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02B0" w14:textId="12AE91D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F401" w14:textId="0B19784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4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8A94" w14:textId="473DDDA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4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256C7048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6718" w14:textId="43FBB5CD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EB45" w14:textId="4E1CA49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911B" w14:textId="6B284941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5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D86E1" w14:textId="6B21DE1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5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26251973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4E73" w14:textId="74F97660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6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78E0" w14:textId="3BE402E3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6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C272E" w14:textId="038F406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E8A7" w14:textId="3D52377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2993652A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0EE4" w14:textId="213F2B93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7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0EB" w14:textId="354F8ED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7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79D63" w14:textId="29A721D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D95AB" w14:textId="02328E56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B9C3291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C965" w14:textId="0F77730F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8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6E6AC" w14:textId="48288A4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8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C0E72" w14:textId="0BC8F35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2DEDB" w14:textId="2F5D3355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453EB4CC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ACF3" w14:textId="7485B2F4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19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8DF3" w14:textId="564E99E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19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9729" w14:textId="372C3516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1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398" w14:textId="4961267A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BC54345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DA24" w14:textId="33EF2352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0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F5D5C" w14:textId="2072AB9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0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7ACC" w14:textId="35FD56B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0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BEED" w14:textId="2B3D276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0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4773C6FC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783F" w14:textId="782AC965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BDBFC" w14:textId="43DA28E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316E2" w14:textId="52F4C6DB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A8C1" w14:textId="3E3C3FF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31828199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8757" w14:textId="112E2844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5ED9F" w14:textId="2360CAB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BE82" w14:textId="137D9C9F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6196" w14:textId="40A6FB9E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7D20743B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96B5" w14:textId="73471843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C8C93" w14:textId="534E88CE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AFC1" w14:textId="54EE4A2A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5C79" w14:textId="341C84D5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557A66E7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7F963" w14:textId="4D4D581D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731D7" w14:textId="06E32001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EE01" w14:textId="54A01542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4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8198" w14:textId="6B88C89F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4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E18EACE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9F15" w14:textId="352A7809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C970" w14:textId="524F7FAF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D9B3D" w14:textId="1C5C635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5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4CEC" w14:textId="10114E91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5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60C016DA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497FB" w14:textId="78C8139B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6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6C65" w14:textId="4EE234B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6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65467" w14:textId="1F5AC1D7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0DB0C" w14:textId="2C3F795F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2843AFFC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8B94" w14:textId="34535F6D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7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C7332" w14:textId="570C3527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7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3B79" w14:textId="77CB1D6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89F6" w14:textId="589FF88B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D5B252A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15B6" w14:textId="77EF9D38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8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4C5AE" w14:textId="0A60049E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8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6086" w14:textId="463429D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3FD5A" w14:textId="30C9E129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1746CDAA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69F6" w14:textId="71FD8BE3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29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6FAEE" w14:textId="209DE702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29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39FB" w14:textId="5A364877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2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E0A88" w14:textId="7B1A1033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012CAFCB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A676" w14:textId="2CB636FE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0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BD15" w14:textId="64B407C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0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9BA8" w14:textId="6F86E6E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0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4B61" w14:textId="5566F13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0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65E22249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0B36C" w14:textId="656881F7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044F" w14:textId="13D7A318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23A60" w14:textId="255423ED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67E24" w14:textId="5E564964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1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11286143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A4A6C" w14:textId="1864EBAD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ED65" w14:textId="52989EEB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2590" w14:textId="27F2FB03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F868" w14:textId="5261B4C0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2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388D854D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F2A6" w14:textId="5575C0BC" w:rsidR="008A3ED7" w:rsidRPr="00CF3F8D" w:rsidRDefault="008A3ED7" w:rsidP="007201B6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</w:t>
            </w:r>
            <w:r w:rsidR="00B31FAF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BAB2" w14:textId="441576FC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B2A2F" w14:textId="2F94799B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4018" w14:textId="43A1A796" w:rsidR="008A3ED7" w:rsidRPr="00CF3F8D" w:rsidRDefault="008A3ED7" w:rsidP="008A3ED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</w:t>
            </w:r>
            <w:r w:rsidR="002D7239"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3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970C55" w:rsidRPr="00D33013" w14:paraId="6DD4A3A4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20436" w14:textId="28AC4D98" w:rsidR="00B31FAF" w:rsidRPr="00CF3F8D" w:rsidRDefault="00B31FAF" w:rsidP="00B31FAF">
            <w:pPr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43BD" w14:textId="570AA78D" w:rsidR="00B31FAF" w:rsidRPr="00CF3F8D" w:rsidRDefault="00B31FAF" w:rsidP="00B31FAF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8560" w14:textId="5D8C0E86" w:rsidR="00B31FAF" w:rsidRPr="00CF3F8D" w:rsidRDefault="00B31FAF" w:rsidP="00B31FAF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4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73F0" w14:textId="242B5A54" w:rsidR="00B31FAF" w:rsidRPr="00CF3F8D" w:rsidRDefault="00B31FAF" w:rsidP="00B31FAF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34}</w:t>
            </w:r>
          </w:p>
        </w:tc>
      </w:tr>
      <w:tr w:rsidR="00970C55" w:rsidRPr="00D33013" w14:paraId="6D177598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5D60" w14:textId="751FC8B1" w:rsidR="00B31FAF" w:rsidRPr="00CF3F8D" w:rsidRDefault="00B31FAF" w:rsidP="00B31FAF">
            <w:pPr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</w:t>
            </w:r>
            <w:r w:rsidR="00AD29AA"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5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1F57" w14:textId="50F5329A" w:rsidR="00B31FAF" w:rsidRPr="00CF3F8D" w:rsidRDefault="00B31FAF" w:rsidP="00B31FAF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22EC" w14:textId="1F55E26B" w:rsidR="00B31FAF" w:rsidRPr="00CF3F8D" w:rsidRDefault="00B31FAF" w:rsidP="00B31FAF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5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9B2B" w14:textId="4326E043" w:rsidR="00B31FAF" w:rsidRPr="00CF3F8D" w:rsidRDefault="00B31FAF" w:rsidP="00B31FAF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35}</w:t>
            </w:r>
          </w:p>
        </w:tc>
      </w:tr>
      <w:tr w:rsidR="00970C55" w:rsidRPr="00D33013" w14:paraId="64AB6888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68A5" w14:textId="77E8400B" w:rsidR="00290D0A" w:rsidRPr="00CF3F8D" w:rsidRDefault="00290D0A" w:rsidP="00290D0A">
            <w:pPr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</w:t>
            </w:r>
            <w:r w:rsidR="00AD29AA"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15C88" w14:textId="5846CAE6" w:rsidR="00290D0A" w:rsidRPr="00CF3F8D" w:rsidRDefault="00290D0A" w:rsidP="00290D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980A" w14:textId="31BD964A" w:rsidR="00290D0A" w:rsidRPr="00CF3F8D" w:rsidRDefault="00290D0A" w:rsidP="00290D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l-GR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67CF" w14:textId="35130CE7" w:rsidR="00290D0A" w:rsidRPr="00CF3F8D" w:rsidRDefault="00290D0A" w:rsidP="00290D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6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A9760A" w:rsidRPr="00D33013" w14:paraId="586617E1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B0B0A" w14:textId="5AA842E9" w:rsidR="00A9760A" w:rsidRPr="00CF3F8D" w:rsidRDefault="00A9760A" w:rsidP="00A9760A">
            <w:pPr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563A" w14:textId="041BDDF5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FAF82" w14:textId="3C1EB667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F029" w14:textId="01486251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3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l-GR"/>
              </w:rPr>
              <w:t>7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A9760A" w:rsidRPr="00D33013" w14:paraId="677F4BD9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23580" w14:textId="33E81D8D" w:rsidR="00A9760A" w:rsidRPr="00CF3F8D" w:rsidRDefault="00A9760A" w:rsidP="00A9760A">
            <w:pPr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237F" w14:textId="44599F96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DC195" w14:textId="2BC32292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7A79" w14:textId="640C0335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8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A9760A" w:rsidRPr="00D33013" w14:paraId="7F63D153" w14:textId="77777777" w:rsidTr="00406A36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72F" w14:textId="71FC9C81" w:rsidR="00A9760A" w:rsidRPr="00CF3F8D" w:rsidRDefault="00A9760A" w:rsidP="00A9760A">
            <w:pPr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29" w14:textId="58B0D8BD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unNo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1CC" w14:textId="7FC86CA1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imoClass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652" w14:textId="344DD763" w:rsidR="00A9760A" w:rsidRPr="00CF3F8D" w:rsidRDefault="00A9760A" w:rsidP="00A9760A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${cargoSpace3</w:t>
            </w:r>
            <w:r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9</w:t>
            </w:r>
            <w:r w:rsidRPr="00CF3F8D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}</w:t>
            </w:r>
          </w:p>
        </w:tc>
      </w:tr>
    </w:tbl>
    <w:tbl>
      <w:tblPr>
        <w:tblStyle w:val="TableGrid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241E80" w14:paraId="122A5427" w14:textId="77777777" w:rsidTr="00E15120">
        <w:tc>
          <w:tcPr>
            <w:tcW w:w="10916" w:type="dxa"/>
          </w:tcPr>
          <w:p w14:paraId="37FD797C" w14:textId="34B306F6" w:rsidR="00241E80" w:rsidRPr="003E3950" w:rsidRDefault="00241E80" w:rsidP="00CF2631">
            <w:pPr>
              <w:ind w:hanging="113"/>
              <w:jc w:val="both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702629">
              <w:rPr>
                <w:rFonts w:ascii="Segoe UI" w:hAnsi="Segoe UI" w:cs="Segoe UI"/>
                <w:b/>
                <w:iCs/>
                <w:sz w:val="18"/>
                <w:szCs w:val="18"/>
              </w:rPr>
              <w:t>General Notes:</w:t>
            </w:r>
          </w:p>
        </w:tc>
      </w:tr>
      <w:tr w:rsidR="00E15120" w14:paraId="5911116E" w14:textId="77777777" w:rsidTr="00FE62CA">
        <w:trPr>
          <w:trHeight w:val="2341"/>
        </w:trPr>
        <w:tc>
          <w:tcPr>
            <w:tcW w:w="10916" w:type="dxa"/>
          </w:tcPr>
          <w:p w14:paraId="30B98ADD" w14:textId="6310BD5F" w:rsidR="00E15120" w:rsidRPr="0055361C" w:rsidRDefault="00E15120" w:rsidP="00E15120">
            <w:pPr>
              <w:ind w:left="-104"/>
              <w:rPr>
                <w:rFonts w:ascii="Segoe UI" w:hAnsi="Segoe UI" w:cs="Segoe UI"/>
                <w:b/>
                <w:iCs/>
                <w:sz w:val="17"/>
                <w:szCs w:val="17"/>
              </w:rPr>
            </w:pPr>
            <w:r w:rsidRPr="0055361C">
              <w:rPr>
                <w:rFonts w:ascii="Segoe UI" w:hAnsi="Segoe UI" w:cs="Segoe UI"/>
                <w:b/>
                <w:iCs/>
                <w:sz w:val="17"/>
                <w:szCs w:val="17"/>
              </w:rPr>
              <w:t>${generalNotes3}</w:t>
            </w:r>
          </w:p>
        </w:tc>
      </w:tr>
    </w:tbl>
    <w:p w14:paraId="0F7DF6FC" w14:textId="56269DCE" w:rsidR="002959ED" w:rsidRPr="00702629" w:rsidRDefault="002959ED" w:rsidP="00FE62CA">
      <w:pPr>
        <w:ind w:left="-426"/>
        <w:rPr>
          <w:rFonts w:ascii="Segoe UI" w:hAnsi="Segoe UI" w:cs="Segoe UI"/>
          <w:b/>
          <w:sz w:val="14"/>
          <w:szCs w:val="16"/>
        </w:rPr>
      </w:pPr>
    </w:p>
    <w:sectPr w:rsidR="002959ED" w:rsidRPr="00702629" w:rsidSect="00917A4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907" w:bottom="1134" w:left="907" w:header="85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20DA" w14:textId="77777777" w:rsidR="00291C20" w:rsidRDefault="00291C20" w:rsidP="00481265">
      <w:r>
        <w:separator/>
      </w:r>
    </w:p>
  </w:endnote>
  <w:endnote w:type="continuationSeparator" w:id="0">
    <w:p w14:paraId="79BB23E7" w14:textId="77777777" w:rsidR="00291C20" w:rsidRDefault="00291C20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1" w:fontKey="{8A4D80D4-C003-42C0-A4E4-D7F0B353D538}"/>
    <w:embedBold r:id="rId2" w:fontKey="{4318764F-B4B1-4D97-A603-3C6DBBF19A44}"/>
    <w:embedItalic r:id="rId3" w:fontKey="{3D663331-9608-417C-8CF4-A66599B7904F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1134"/>
      <w:gridCol w:w="4253"/>
    </w:tblGrid>
    <w:tr w:rsidR="005C61D9" w14:paraId="3B28A46A" w14:textId="77777777" w:rsidTr="009F40F1">
      <w:tc>
        <w:tcPr>
          <w:tcW w:w="3827" w:type="dxa"/>
        </w:tcPr>
        <w:p w14:paraId="3892EC6F" w14:textId="5CE9F690" w:rsidR="005C61D9" w:rsidRPr="005C61D9" w:rsidRDefault="005C61D9" w:rsidP="005C61D9">
          <w:pPr>
            <w:pStyle w:val="Footer"/>
            <w:rPr>
              <w:rFonts w:ascii="Segoe UI" w:hAnsi="Segoe UI" w:cs="Segoe UI"/>
              <w:sz w:val="16"/>
              <w:szCs w:val="16"/>
              <w:lang w:val="el-GR"/>
            </w:rPr>
          </w:pPr>
          <w:r w:rsidRPr="005C61D9">
            <w:rPr>
              <w:rFonts w:ascii="Segoe UI" w:hAnsi="Segoe UI" w:cs="Segoe UI"/>
              <w:sz w:val="16"/>
              <w:szCs w:val="16"/>
            </w:rPr>
            <w:t>FORM No. 7154-25 / 01-202</w:t>
          </w:r>
          <w:r w:rsidR="005D1E60">
            <w:rPr>
              <w:rFonts w:ascii="Segoe UI" w:hAnsi="Segoe UI" w:cs="Segoe UI"/>
              <w:sz w:val="16"/>
              <w:szCs w:val="16"/>
            </w:rPr>
            <w:t>4</w:t>
          </w:r>
        </w:p>
      </w:tc>
      <w:tc>
        <w:tcPr>
          <w:tcW w:w="1134" w:type="dxa"/>
        </w:tcPr>
        <w:p w14:paraId="77853EAE" w14:textId="77777777" w:rsidR="005C61D9" w:rsidRPr="005C61D9" w:rsidRDefault="005C61D9" w:rsidP="005C61D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  <w:r w:rsidRPr="005C61D9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5C61D9">
            <w:rPr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5C61D9">
            <w:rPr>
              <w:rFonts w:ascii="Segoe UI" w:hAnsi="Segoe UI" w:cs="Segoe UI"/>
              <w:sz w:val="16"/>
              <w:szCs w:val="16"/>
            </w:rPr>
            <w:t>3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5C61D9">
            <w:rPr>
              <w:rFonts w:ascii="Segoe UI" w:hAnsi="Segoe UI" w:cs="Segoe UI"/>
              <w:sz w:val="16"/>
              <w:szCs w:val="16"/>
            </w:rPr>
            <w:t xml:space="preserve"> of 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5C61D9">
            <w:rPr>
              <w:rFonts w:ascii="Segoe UI" w:hAnsi="Segoe UI" w:cs="Segoe UI"/>
              <w:sz w:val="16"/>
              <w:szCs w:val="16"/>
            </w:rPr>
            <w:instrText xml:space="preserve"> NUMPAGES  </w:instrTex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5C61D9">
            <w:rPr>
              <w:rFonts w:ascii="Segoe UI" w:hAnsi="Segoe UI" w:cs="Segoe UI"/>
              <w:sz w:val="16"/>
              <w:szCs w:val="16"/>
            </w:rPr>
            <w:t>4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end"/>
          </w:r>
        </w:p>
      </w:tc>
      <w:tc>
        <w:tcPr>
          <w:tcW w:w="4253" w:type="dxa"/>
        </w:tcPr>
        <w:p w14:paraId="4DC289AE" w14:textId="6655E804" w:rsidR="005C61D9" w:rsidRPr="00F84712" w:rsidRDefault="005C61D9" w:rsidP="005C61D9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0B117A71" w14:textId="5DB0DE55" w:rsidR="005C61D9" w:rsidRPr="005C61D9" w:rsidRDefault="009F40F1" w:rsidP="005C61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0" wp14:anchorId="654E5332" wp14:editId="5C228248">
              <wp:simplePos x="0" y="0"/>
              <wp:positionH relativeFrom="column">
                <wp:posOffset>5991225</wp:posOffset>
              </wp:positionH>
              <wp:positionV relativeFrom="page">
                <wp:posOffset>9566275</wp:posOffset>
              </wp:positionV>
              <wp:extent cx="658800" cy="514800"/>
              <wp:effectExtent l="0" t="0" r="8255" b="0"/>
              <wp:wrapNone/>
              <wp:docPr id="2107179177" name="Text Box 398163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51741" w14:textId="77777777" w:rsidR="009F40F1" w:rsidRPr="00CB6291" w:rsidRDefault="009F40F1" w:rsidP="009F40F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E5332" id="_x0000_t202" coordsize="21600,21600" o:spt="202" path="m,l,21600r21600,l21600,xe">
              <v:stroke joinstyle="miter"/>
              <v:path gradientshapeok="t" o:connecttype="rect"/>
            </v:shapetype>
            <v:shape id="Text Box 398163117" o:spid="_x0000_s1036" type="#_x0000_t202" style="position:absolute;margin-left:471.75pt;margin-top:753.25pt;width:51.85pt;height:40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" o:allowoverlap="f" filled="f" stroked="f">
              <v:textbox inset="0,0,0,0">
                <w:txbxContent>
                  <w:p w14:paraId="0BE51741" w14:textId="77777777" w:rsidR="009F40F1" w:rsidRPr="00CB6291" w:rsidRDefault="009F40F1" w:rsidP="009F40F1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E5E6" w14:textId="04425864" w:rsidR="00702629" w:rsidRDefault="009F40F1" w:rsidP="0070262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1" layoutInCell="1" allowOverlap="0" wp14:anchorId="0045985F" wp14:editId="51E59DBF">
              <wp:simplePos x="0" y="0"/>
              <wp:positionH relativeFrom="column">
                <wp:posOffset>5965825</wp:posOffset>
              </wp:positionH>
              <wp:positionV relativeFrom="page">
                <wp:posOffset>9573895</wp:posOffset>
              </wp:positionV>
              <wp:extent cx="658800" cy="514800"/>
              <wp:effectExtent l="0" t="0" r="8255" b="0"/>
              <wp:wrapNone/>
              <wp:docPr id="1457103320" name="Text Box 898539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4C9F9" w14:textId="77777777" w:rsidR="009F40F1" w:rsidRPr="009F40F1" w:rsidRDefault="009F40F1" w:rsidP="009F40F1">
                          <w:pPr>
                            <w:rPr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9F40F1">
                            <w:rPr>
                              <w:rFonts w:ascii="Segoe UI" w:hAnsi="Segoe UI" w:cs="Segoe UI"/>
                              <w:color w:val="000000" w:themeColor="text1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9F40F1">
                            <w:rPr>
                              <w:rFonts w:ascii="Segoe UI" w:hAnsi="Segoe UI" w:cs="Segoe UI"/>
                              <w:color w:val="000000" w:themeColor="text1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9F40F1">
                            <w:rPr>
                              <w:rFonts w:ascii="Segoe UI" w:hAnsi="Segoe UI" w:cs="Segoe UI"/>
                              <w:color w:val="000000" w:themeColor="text1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5985F" id="_x0000_t202" coordsize="21600,21600" o:spt="202" path="m,l,21600r21600,l21600,xe">
              <v:stroke joinstyle="miter"/>
              <v:path gradientshapeok="t" o:connecttype="rect"/>
            </v:shapetype>
            <v:shape id="Text Box 898539677" o:spid="_x0000_s1037" type="#_x0000_t202" style="position:absolute;margin-left:469.75pt;margin-top:753.85pt;width:51.85pt;height:4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" o:allowoverlap="f" filled="f" stroked="f">
              <v:textbox inset="0,0,0,0">
                <w:txbxContent>
                  <w:p w14:paraId="36B4C9F9" w14:textId="77777777" w:rsidR="009F40F1" w:rsidRPr="009F40F1" w:rsidRDefault="009F40F1" w:rsidP="009F40F1">
                    <w:pPr>
                      <w:rPr>
                        <w:color w:val="000000" w:themeColor="text1"/>
                        <w:sz w:val="13"/>
                        <w:szCs w:val="13"/>
                      </w:rPr>
                    </w:pPr>
                    <w:r w:rsidRPr="009F40F1">
                      <w:rPr>
                        <w:rFonts w:ascii="Segoe UI" w:hAnsi="Segoe UI" w:cs="Segoe UI"/>
                        <w:color w:val="000000" w:themeColor="text1"/>
                        <w:sz w:val="10"/>
                        <w:szCs w:val="10"/>
                      </w:rPr>
                      <w:t>${</w:t>
                    </w:r>
                    <w:proofErr w:type="spellStart"/>
                    <w:r w:rsidRPr="009F40F1">
                      <w:rPr>
                        <w:rFonts w:ascii="Segoe UI" w:hAnsi="Segoe UI" w:cs="Segoe UI"/>
                        <w:color w:val="000000" w:themeColor="text1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9F40F1">
                      <w:rPr>
                        <w:rFonts w:ascii="Segoe UI" w:hAnsi="Segoe UI" w:cs="Segoe UI"/>
                        <w:color w:val="000000" w:themeColor="text1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1134"/>
      <w:gridCol w:w="4253"/>
    </w:tblGrid>
    <w:tr w:rsidR="005D1E60" w14:paraId="3BB9003D" w14:textId="77777777" w:rsidTr="009F40F1">
      <w:tc>
        <w:tcPr>
          <w:tcW w:w="3827" w:type="dxa"/>
        </w:tcPr>
        <w:p w14:paraId="4986CB71" w14:textId="24A7008D" w:rsidR="005D1E60" w:rsidRPr="005C61D9" w:rsidRDefault="005D1E60" w:rsidP="005D1E60">
          <w:pPr>
            <w:pStyle w:val="Footer"/>
            <w:rPr>
              <w:rFonts w:ascii="Segoe UI" w:hAnsi="Segoe UI" w:cs="Segoe UI"/>
              <w:sz w:val="16"/>
              <w:szCs w:val="16"/>
              <w:lang w:val="el-GR"/>
            </w:rPr>
          </w:pPr>
          <w:r w:rsidRPr="005C61D9">
            <w:rPr>
              <w:rFonts w:ascii="Segoe UI" w:hAnsi="Segoe UI" w:cs="Segoe UI"/>
              <w:sz w:val="16"/>
              <w:szCs w:val="16"/>
            </w:rPr>
            <w:t>FORM No. 7154-25 / 01-202</w:t>
          </w:r>
          <w:r w:rsidR="00B24292">
            <w:rPr>
              <w:rFonts w:ascii="Segoe UI" w:hAnsi="Segoe UI" w:cs="Segoe UI"/>
              <w:sz w:val="16"/>
              <w:szCs w:val="16"/>
            </w:rPr>
            <w:t>4</w:t>
          </w:r>
        </w:p>
      </w:tc>
      <w:tc>
        <w:tcPr>
          <w:tcW w:w="1134" w:type="dxa"/>
        </w:tcPr>
        <w:p w14:paraId="533791EE" w14:textId="77777777" w:rsidR="005D1E60" w:rsidRPr="005C61D9" w:rsidRDefault="005D1E60" w:rsidP="005D1E60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  <w:r w:rsidRPr="005C61D9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5C61D9">
            <w:rPr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5C61D9">
            <w:rPr>
              <w:rFonts w:ascii="Segoe UI" w:hAnsi="Segoe UI" w:cs="Segoe UI"/>
              <w:sz w:val="16"/>
              <w:szCs w:val="16"/>
            </w:rPr>
            <w:t>3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5C61D9">
            <w:rPr>
              <w:rFonts w:ascii="Segoe UI" w:hAnsi="Segoe UI" w:cs="Segoe UI"/>
              <w:sz w:val="16"/>
              <w:szCs w:val="16"/>
            </w:rPr>
            <w:t xml:space="preserve"> of 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5C61D9">
            <w:rPr>
              <w:rFonts w:ascii="Segoe UI" w:hAnsi="Segoe UI" w:cs="Segoe UI"/>
              <w:sz w:val="16"/>
              <w:szCs w:val="16"/>
            </w:rPr>
            <w:instrText xml:space="preserve"> NUMPAGES  </w:instrTex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5C61D9">
            <w:rPr>
              <w:rFonts w:ascii="Segoe UI" w:hAnsi="Segoe UI" w:cs="Segoe UI"/>
              <w:sz w:val="16"/>
              <w:szCs w:val="16"/>
            </w:rPr>
            <w:t>4</w:t>
          </w:r>
          <w:r w:rsidRPr="005C61D9">
            <w:rPr>
              <w:rFonts w:ascii="Segoe UI" w:hAnsi="Segoe UI" w:cs="Segoe UI"/>
              <w:sz w:val="16"/>
              <w:szCs w:val="16"/>
            </w:rPr>
            <w:fldChar w:fldCharType="end"/>
          </w:r>
        </w:p>
      </w:tc>
      <w:tc>
        <w:tcPr>
          <w:tcW w:w="4253" w:type="dxa"/>
        </w:tcPr>
        <w:p w14:paraId="15E6362C" w14:textId="5590A824" w:rsidR="005D1E60" w:rsidRPr="00F84712" w:rsidRDefault="005D1E60" w:rsidP="005D1E60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492F26AF" w14:textId="029A961C" w:rsidR="00702629" w:rsidRDefault="00702629" w:rsidP="005D1E6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F975" w14:textId="77777777" w:rsidR="00291C20" w:rsidRDefault="00291C20" w:rsidP="00481265">
      <w:r>
        <w:separator/>
      </w:r>
    </w:p>
  </w:footnote>
  <w:footnote w:type="continuationSeparator" w:id="0">
    <w:p w14:paraId="7F89651E" w14:textId="77777777" w:rsidR="00291C20" w:rsidRDefault="00291C20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3E3950" w14:paraId="1A74027A" w14:textId="77777777" w:rsidTr="00917A49">
      <w:tc>
        <w:tcPr>
          <w:tcW w:w="2500" w:type="pct"/>
        </w:tcPr>
        <w:p w14:paraId="6AB46F2A" w14:textId="77777777" w:rsidR="003E3950" w:rsidRDefault="003E3950" w:rsidP="003E3950">
          <w:pPr>
            <w:pStyle w:val="Header"/>
          </w:pPr>
        </w:p>
      </w:tc>
      <w:tc>
        <w:tcPr>
          <w:tcW w:w="2500" w:type="pct"/>
          <w:vAlign w:val="center"/>
        </w:tcPr>
        <w:p w14:paraId="27198E47" w14:textId="77777777" w:rsidR="003E3950" w:rsidRDefault="003E3950" w:rsidP="003E3950">
          <w:pPr>
            <w:pStyle w:val="Header"/>
            <w:jc w:val="right"/>
          </w:pPr>
          <w:r w:rsidRPr="005D0C8F">
            <w:rPr>
              <w:rFonts w:ascii="Segoe UI" w:hAnsi="Segoe UI" w:cs="Segoe UI"/>
              <w:sz w:val="18"/>
            </w:rPr>
            <w:t>Cert. No.:</w:t>
          </w:r>
          <w:r w:rsidRPr="005D0C8F">
            <w:rPr>
              <w:rFonts w:ascii="Segoe UI" w:hAnsi="Segoe UI" w:cs="Segoe UI"/>
              <w:b/>
              <w:sz w:val="18"/>
            </w:rPr>
            <w:t xml:space="preserve"> ${</w:t>
          </w:r>
          <w:proofErr w:type="spellStart"/>
          <w:r w:rsidRPr="005D0C8F">
            <w:rPr>
              <w:rFonts w:ascii="Segoe UI" w:hAnsi="Segoe UI" w:cs="Segoe UI"/>
              <w:b/>
              <w:sz w:val="18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</w:p>
      </w:tc>
    </w:tr>
  </w:tbl>
  <w:p w14:paraId="30D207D9" w14:textId="2E68DAC0" w:rsidR="003E3950" w:rsidRDefault="003E3950" w:rsidP="003E3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55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5C61D9" w14:paraId="26D5F681" w14:textId="77777777" w:rsidTr="00917A49">
      <w:tc>
        <w:tcPr>
          <w:tcW w:w="2500" w:type="pct"/>
        </w:tcPr>
        <w:p w14:paraId="77D3890E" w14:textId="77777777" w:rsidR="005C61D9" w:rsidRPr="005D5832" w:rsidRDefault="005C61D9" w:rsidP="005C61D9">
          <w:pPr>
            <w:pStyle w:val="Header"/>
            <w:rPr>
              <w:lang w:val="el-GR"/>
            </w:rPr>
          </w:pPr>
        </w:p>
      </w:tc>
      <w:tc>
        <w:tcPr>
          <w:tcW w:w="2500" w:type="pct"/>
          <w:vAlign w:val="center"/>
        </w:tcPr>
        <w:p w14:paraId="093DE710" w14:textId="77777777" w:rsidR="005C61D9" w:rsidRDefault="005C61D9" w:rsidP="005C61D9">
          <w:pPr>
            <w:pStyle w:val="Header"/>
            <w:jc w:val="right"/>
          </w:pPr>
          <w:bookmarkStart w:id="1" w:name="_Hlk185745088"/>
          <w:r w:rsidRPr="005D0C8F">
            <w:rPr>
              <w:rFonts w:ascii="Segoe UI" w:hAnsi="Segoe UI" w:cs="Segoe UI"/>
              <w:sz w:val="18"/>
            </w:rPr>
            <w:t>Cert. No.:</w:t>
          </w:r>
          <w:r w:rsidRPr="005D0C8F">
            <w:rPr>
              <w:rFonts w:ascii="Segoe UI" w:hAnsi="Segoe UI" w:cs="Segoe UI"/>
              <w:b/>
              <w:sz w:val="18"/>
            </w:rPr>
            <w:t xml:space="preserve"> ${</w:t>
          </w:r>
          <w:proofErr w:type="spellStart"/>
          <w:r w:rsidRPr="005D0C8F">
            <w:rPr>
              <w:rFonts w:ascii="Segoe UI" w:hAnsi="Segoe UI" w:cs="Segoe UI"/>
              <w:b/>
              <w:sz w:val="18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1"/>
        </w:p>
      </w:tc>
    </w:tr>
  </w:tbl>
  <w:p w14:paraId="5476A7D9" w14:textId="725DE86F" w:rsidR="003E3950" w:rsidRPr="005C61D9" w:rsidRDefault="005C61D9" w:rsidP="005C61D9">
    <w:pPr>
      <w:pStyle w:val="Header"/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7AAD58D" wp14:editId="1BB6F647">
          <wp:simplePos x="0" y="0"/>
          <wp:positionH relativeFrom="column">
            <wp:posOffset>-104775</wp:posOffset>
          </wp:positionH>
          <wp:positionV relativeFrom="paragraph">
            <wp:posOffset>-238125</wp:posOffset>
          </wp:positionV>
          <wp:extent cx="3056255" cy="680720"/>
          <wp:effectExtent l="0" t="0" r="0" b="0"/>
          <wp:wrapNone/>
          <wp:docPr id="202454462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25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718CB"/>
    <w:multiLevelType w:val="hybridMultilevel"/>
    <w:tmpl w:val="966C12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5E1342"/>
    <w:multiLevelType w:val="hybridMultilevel"/>
    <w:tmpl w:val="C504B05A"/>
    <w:lvl w:ilvl="0" w:tplc="3410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8E329D5"/>
    <w:multiLevelType w:val="hybridMultilevel"/>
    <w:tmpl w:val="46FC9C5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396823233">
    <w:abstractNumId w:val="2"/>
  </w:num>
  <w:num w:numId="2" w16cid:durableId="1132017629">
    <w:abstractNumId w:val="9"/>
  </w:num>
  <w:num w:numId="3" w16cid:durableId="2016690839">
    <w:abstractNumId w:val="8"/>
  </w:num>
  <w:num w:numId="4" w16cid:durableId="1509490730">
    <w:abstractNumId w:val="11"/>
  </w:num>
  <w:num w:numId="5" w16cid:durableId="1416047116">
    <w:abstractNumId w:val="10"/>
  </w:num>
  <w:num w:numId="6" w16cid:durableId="1558466845">
    <w:abstractNumId w:val="1"/>
  </w:num>
  <w:num w:numId="7" w16cid:durableId="1149128689">
    <w:abstractNumId w:val="5"/>
  </w:num>
  <w:num w:numId="8" w16cid:durableId="104010707">
    <w:abstractNumId w:val="4"/>
  </w:num>
  <w:num w:numId="9" w16cid:durableId="2087727235">
    <w:abstractNumId w:val="0"/>
  </w:num>
  <w:num w:numId="10" w16cid:durableId="1346010229">
    <w:abstractNumId w:val="14"/>
  </w:num>
  <w:num w:numId="11" w16cid:durableId="573515666">
    <w:abstractNumId w:val="13"/>
  </w:num>
  <w:num w:numId="12" w16cid:durableId="2058969127">
    <w:abstractNumId w:val="7"/>
  </w:num>
  <w:num w:numId="13" w16cid:durableId="620304604">
    <w:abstractNumId w:val="6"/>
  </w:num>
  <w:num w:numId="14" w16cid:durableId="2078629732">
    <w:abstractNumId w:val="12"/>
  </w:num>
  <w:num w:numId="15" w16cid:durableId="64016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01E22"/>
    <w:rsid w:val="00003939"/>
    <w:rsid w:val="00003F64"/>
    <w:rsid w:val="00012CD9"/>
    <w:rsid w:val="00025DA3"/>
    <w:rsid w:val="0002745A"/>
    <w:rsid w:val="00031BEE"/>
    <w:rsid w:val="000342AB"/>
    <w:rsid w:val="000418E9"/>
    <w:rsid w:val="00042B78"/>
    <w:rsid w:val="000528D4"/>
    <w:rsid w:val="00053146"/>
    <w:rsid w:val="000579F6"/>
    <w:rsid w:val="00066E45"/>
    <w:rsid w:val="00070393"/>
    <w:rsid w:val="000727BC"/>
    <w:rsid w:val="00081720"/>
    <w:rsid w:val="00081DB1"/>
    <w:rsid w:val="000A4A6D"/>
    <w:rsid w:val="000A5B09"/>
    <w:rsid w:val="000A680F"/>
    <w:rsid w:val="000B1074"/>
    <w:rsid w:val="000E1574"/>
    <w:rsid w:val="000E4C65"/>
    <w:rsid w:val="000F765B"/>
    <w:rsid w:val="001135A0"/>
    <w:rsid w:val="001138C8"/>
    <w:rsid w:val="001219A8"/>
    <w:rsid w:val="00124CA2"/>
    <w:rsid w:val="00126C6E"/>
    <w:rsid w:val="00130C99"/>
    <w:rsid w:val="0013399E"/>
    <w:rsid w:val="00135876"/>
    <w:rsid w:val="00146B58"/>
    <w:rsid w:val="0015386F"/>
    <w:rsid w:val="00161A2F"/>
    <w:rsid w:val="001647FF"/>
    <w:rsid w:val="00164812"/>
    <w:rsid w:val="00173F1C"/>
    <w:rsid w:val="00180A7B"/>
    <w:rsid w:val="00186CD9"/>
    <w:rsid w:val="0019379D"/>
    <w:rsid w:val="001A2764"/>
    <w:rsid w:val="001C26C8"/>
    <w:rsid w:val="001E3ABE"/>
    <w:rsid w:val="001F45DE"/>
    <w:rsid w:val="0020256A"/>
    <w:rsid w:val="002032D6"/>
    <w:rsid w:val="002052CA"/>
    <w:rsid w:val="00210812"/>
    <w:rsid w:val="0021619E"/>
    <w:rsid w:val="002176DB"/>
    <w:rsid w:val="002217F4"/>
    <w:rsid w:val="0022458A"/>
    <w:rsid w:val="00233424"/>
    <w:rsid w:val="0024100C"/>
    <w:rsid w:val="00241E80"/>
    <w:rsid w:val="00244741"/>
    <w:rsid w:val="00250B00"/>
    <w:rsid w:val="00254A4E"/>
    <w:rsid w:val="00257C04"/>
    <w:rsid w:val="00260256"/>
    <w:rsid w:val="002629CE"/>
    <w:rsid w:val="00271059"/>
    <w:rsid w:val="002750C2"/>
    <w:rsid w:val="00275118"/>
    <w:rsid w:val="00284B5D"/>
    <w:rsid w:val="00290D0A"/>
    <w:rsid w:val="00291C20"/>
    <w:rsid w:val="00294925"/>
    <w:rsid w:val="002959ED"/>
    <w:rsid w:val="002A45D1"/>
    <w:rsid w:val="002B3450"/>
    <w:rsid w:val="002C0F25"/>
    <w:rsid w:val="002C11F0"/>
    <w:rsid w:val="002D33E1"/>
    <w:rsid w:val="002D6177"/>
    <w:rsid w:val="002D7239"/>
    <w:rsid w:val="002F57F7"/>
    <w:rsid w:val="002F5C1D"/>
    <w:rsid w:val="003014C7"/>
    <w:rsid w:val="00313653"/>
    <w:rsid w:val="00323BF6"/>
    <w:rsid w:val="00325F25"/>
    <w:rsid w:val="00326864"/>
    <w:rsid w:val="003439F0"/>
    <w:rsid w:val="00345EE1"/>
    <w:rsid w:val="003534DF"/>
    <w:rsid w:val="0036257A"/>
    <w:rsid w:val="0037573B"/>
    <w:rsid w:val="0037767D"/>
    <w:rsid w:val="00383853"/>
    <w:rsid w:val="00387494"/>
    <w:rsid w:val="00390C63"/>
    <w:rsid w:val="00391B3E"/>
    <w:rsid w:val="00391F0E"/>
    <w:rsid w:val="00392BEA"/>
    <w:rsid w:val="003A072A"/>
    <w:rsid w:val="003A50EB"/>
    <w:rsid w:val="003B3DDA"/>
    <w:rsid w:val="003B5481"/>
    <w:rsid w:val="003C7B5A"/>
    <w:rsid w:val="003D375C"/>
    <w:rsid w:val="003D6826"/>
    <w:rsid w:val="003E367B"/>
    <w:rsid w:val="003E3950"/>
    <w:rsid w:val="003F7B16"/>
    <w:rsid w:val="00406A36"/>
    <w:rsid w:val="004138C3"/>
    <w:rsid w:val="00415228"/>
    <w:rsid w:val="0042236B"/>
    <w:rsid w:val="00422D02"/>
    <w:rsid w:val="004234C2"/>
    <w:rsid w:val="004442C0"/>
    <w:rsid w:val="004566E6"/>
    <w:rsid w:val="00460ED6"/>
    <w:rsid w:val="0046281D"/>
    <w:rsid w:val="00467681"/>
    <w:rsid w:val="0047022F"/>
    <w:rsid w:val="00473F0C"/>
    <w:rsid w:val="004764D5"/>
    <w:rsid w:val="00481265"/>
    <w:rsid w:val="00485D48"/>
    <w:rsid w:val="004875FD"/>
    <w:rsid w:val="00496418"/>
    <w:rsid w:val="004A61A3"/>
    <w:rsid w:val="004B33CB"/>
    <w:rsid w:val="004B4173"/>
    <w:rsid w:val="004B6F95"/>
    <w:rsid w:val="004C0E90"/>
    <w:rsid w:val="004C1F92"/>
    <w:rsid w:val="004C224A"/>
    <w:rsid w:val="004D4739"/>
    <w:rsid w:val="004D6EAB"/>
    <w:rsid w:val="004D7139"/>
    <w:rsid w:val="004F2CBB"/>
    <w:rsid w:val="004F5EE3"/>
    <w:rsid w:val="0050517B"/>
    <w:rsid w:val="00511120"/>
    <w:rsid w:val="005232FA"/>
    <w:rsid w:val="00537F59"/>
    <w:rsid w:val="00545A0B"/>
    <w:rsid w:val="005527FE"/>
    <w:rsid w:val="0055347D"/>
    <w:rsid w:val="0055361C"/>
    <w:rsid w:val="00563652"/>
    <w:rsid w:val="0056591B"/>
    <w:rsid w:val="005679BC"/>
    <w:rsid w:val="00573D24"/>
    <w:rsid w:val="00587F8E"/>
    <w:rsid w:val="005963E1"/>
    <w:rsid w:val="005A63B0"/>
    <w:rsid w:val="005A7966"/>
    <w:rsid w:val="005A7EA9"/>
    <w:rsid w:val="005C0C98"/>
    <w:rsid w:val="005C38F5"/>
    <w:rsid w:val="005C61D9"/>
    <w:rsid w:val="005C644F"/>
    <w:rsid w:val="005D1E60"/>
    <w:rsid w:val="005D6523"/>
    <w:rsid w:val="005E007E"/>
    <w:rsid w:val="005F7A3A"/>
    <w:rsid w:val="00605A00"/>
    <w:rsid w:val="00614159"/>
    <w:rsid w:val="00621489"/>
    <w:rsid w:val="0062537F"/>
    <w:rsid w:val="00637127"/>
    <w:rsid w:val="00643D87"/>
    <w:rsid w:val="00646873"/>
    <w:rsid w:val="00646F93"/>
    <w:rsid w:val="00651441"/>
    <w:rsid w:val="006621C5"/>
    <w:rsid w:val="00664BB8"/>
    <w:rsid w:val="00666BCF"/>
    <w:rsid w:val="00671F70"/>
    <w:rsid w:val="00672835"/>
    <w:rsid w:val="00672C58"/>
    <w:rsid w:val="006745F1"/>
    <w:rsid w:val="006939CB"/>
    <w:rsid w:val="00693E70"/>
    <w:rsid w:val="006A74DD"/>
    <w:rsid w:val="006B0BCC"/>
    <w:rsid w:val="006C594B"/>
    <w:rsid w:val="006D098D"/>
    <w:rsid w:val="006D57CF"/>
    <w:rsid w:val="006E4023"/>
    <w:rsid w:val="006F4C50"/>
    <w:rsid w:val="006F7A9D"/>
    <w:rsid w:val="00700877"/>
    <w:rsid w:val="00702629"/>
    <w:rsid w:val="007136A7"/>
    <w:rsid w:val="007201B6"/>
    <w:rsid w:val="00722B2A"/>
    <w:rsid w:val="007234EC"/>
    <w:rsid w:val="007237C4"/>
    <w:rsid w:val="00726584"/>
    <w:rsid w:val="00727523"/>
    <w:rsid w:val="007318DD"/>
    <w:rsid w:val="00736105"/>
    <w:rsid w:val="00737713"/>
    <w:rsid w:val="00745E66"/>
    <w:rsid w:val="00751896"/>
    <w:rsid w:val="00751AA3"/>
    <w:rsid w:val="00755D2E"/>
    <w:rsid w:val="0076023C"/>
    <w:rsid w:val="00766513"/>
    <w:rsid w:val="00771F6A"/>
    <w:rsid w:val="007743E7"/>
    <w:rsid w:val="00775DD6"/>
    <w:rsid w:val="00776F00"/>
    <w:rsid w:val="00777BB2"/>
    <w:rsid w:val="00777C7D"/>
    <w:rsid w:val="00792A17"/>
    <w:rsid w:val="007A0501"/>
    <w:rsid w:val="007A0900"/>
    <w:rsid w:val="007C3ABF"/>
    <w:rsid w:val="007C7F5C"/>
    <w:rsid w:val="007D1C44"/>
    <w:rsid w:val="007D21CD"/>
    <w:rsid w:val="007E1F73"/>
    <w:rsid w:val="007F0CF6"/>
    <w:rsid w:val="007F3598"/>
    <w:rsid w:val="00800B10"/>
    <w:rsid w:val="00803B9F"/>
    <w:rsid w:val="00806DC0"/>
    <w:rsid w:val="00811418"/>
    <w:rsid w:val="0081524E"/>
    <w:rsid w:val="00821A1E"/>
    <w:rsid w:val="00827734"/>
    <w:rsid w:val="00840A72"/>
    <w:rsid w:val="008424E7"/>
    <w:rsid w:val="008619FD"/>
    <w:rsid w:val="00872D69"/>
    <w:rsid w:val="0087728C"/>
    <w:rsid w:val="00885EDA"/>
    <w:rsid w:val="00886AFE"/>
    <w:rsid w:val="00886E12"/>
    <w:rsid w:val="008A3ED7"/>
    <w:rsid w:val="008A45C8"/>
    <w:rsid w:val="008A72EB"/>
    <w:rsid w:val="008B1EF9"/>
    <w:rsid w:val="008C006A"/>
    <w:rsid w:val="008C173E"/>
    <w:rsid w:val="008C6C92"/>
    <w:rsid w:val="008D28A2"/>
    <w:rsid w:val="008D4B94"/>
    <w:rsid w:val="008D55A4"/>
    <w:rsid w:val="008D56A7"/>
    <w:rsid w:val="008E6AEF"/>
    <w:rsid w:val="008F1781"/>
    <w:rsid w:val="008F37E9"/>
    <w:rsid w:val="00901F90"/>
    <w:rsid w:val="00904B52"/>
    <w:rsid w:val="009050D8"/>
    <w:rsid w:val="009132F5"/>
    <w:rsid w:val="00917A49"/>
    <w:rsid w:val="00927816"/>
    <w:rsid w:val="00927CAD"/>
    <w:rsid w:val="00932A63"/>
    <w:rsid w:val="00935B97"/>
    <w:rsid w:val="009401F3"/>
    <w:rsid w:val="00944015"/>
    <w:rsid w:val="00944F03"/>
    <w:rsid w:val="009459F5"/>
    <w:rsid w:val="00954E62"/>
    <w:rsid w:val="00956335"/>
    <w:rsid w:val="009609F1"/>
    <w:rsid w:val="0096552E"/>
    <w:rsid w:val="00970C55"/>
    <w:rsid w:val="00971B8D"/>
    <w:rsid w:val="00981C95"/>
    <w:rsid w:val="00985ED2"/>
    <w:rsid w:val="0099539E"/>
    <w:rsid w:val="009C4944"/>
    <w:rsid w:val="009C5DDF"/>
    <w:rsid w:val="009C6D1E"/>
    <w:rsid w:val="009C74D1"/>
    <w:rsid w:val="009D3E1A"/>
    <w:rsid w:val="009D3E2E"/>
    <w:rsid w:val="009D5580"/>
    <w:rsid w:val="009E49AB"/>
    <w:rsid w:val="009F40F1"/>
    <w:rsid w:val="00A10245"/>
    <w:rsid w:val="00A2514C"/>
    <w:rsid w:val="00A31D26"/>
    <w:rsid w:val="00A34F27"/>
    <w:rsid w:val="00A36EA6"/>
    <w:rsid w:val="00A6644C"/>
    <w:rsid w:val="00A72595"/>
    <w:rsid w:val="00A86C2E"/>
    <w:rsid w:val="00A929E9"/>
    <w:rsid w:val="00A9760A"/>
    <w:rsid w:val="00AA4CAE"/>
    <w:rsid w:val="00AA7449"/>
    <w:rsid w:val="00AA7BAA"/>
    <w:rsid w:val="00AB3407"/>
    <w:rsid w:val="00AC5D2D"/>
    <w:rsid w:val="00AC7865"/>
    <w:rsid w:val="00AD29AA"/>
    <w:rsid w:val="00AD7DA6"/>
    <w:rsid w:val="00AE268A"/>
    <w:rsid w:val="00AF09AB"/>
    <w:rsid w:val="00AF35EB"/>
    <w:rsid w:val="00AF54EC"/>
    <w:rsid w:val="00B01844"/>
    <w:rsid w:val="00B10A8B"/>
    <w:rsid w:val="00B1265E"/>
    <w:rsid w:val="00B156F6"/>
    <w:rsid w:val="00B167DB"/>
    <w:rsid w:val="00B20804"/>
    <w:rsid w:val="00B2316C"/>
    <w:rsid w:val="00B24292"/>
    <w:rsid w:val="00B244D3"/>
    <w:rsid w:val="00B27783"/>
    <w:rsid w:val="00B31FAF"/>
    <w:rsid w:val="00B3236D"/>
    <w:rsid w:val="00B33E40"/>
    <w:rsid w:val="00B4060B"/>
    <w:rsid w:val="00B438C2"/>
    <w:rsid w:val="00B60700"/>
    <w:rsid w:val="00B60935"/>
    <w:rsid w:val="00B73745"/>
    <w:rsid w:val="00B744C0"/>
    <w:rsid w:val="00B75F11"/>
    <w:rsid w:val="00B85D77"/>
    <w:rsid w:val="00B937B9"/>
    <w:rsid w:val="00B93AA3"/>
    <w:rsid w:val="00BA7117"/>
    <w:rsid w:val="00BB4044"/>
    <w:rsid w:val="00BD12E8"/>
    <w:rsid w:val="00BE2C80"/>
    <w:rsid w:val="00BE6B5F"/>
    <w:rsid w:val="00BF2485"/>
    <w:rsid w:val="00BF3447"/>
    <w:rsid w:val="00BF5DC4"/>
    <w:rsid w:val="00BF629E"/>
    <w:rsid w:val="00C0067A"/>
    <w:rsid w:val="00C03009"/>
    <w:rsid w:val="00C210A4"/>
    <w:rsid w:val="00C23310"/>
    <w:rsid w:val="00C315E2"/>
    <w:rsid w:val="00C33E16"/>
    <w:rsid w:val="00C37409"/>
    <w:rsid w:val="00C55144"/>
    <w:rsid w:val="00C56E63"/>
    <w:rsid w:val="00C67E48"/>
    <w:rsid w:val="00C76B1D"/>
    <w:rsid w:val="00C81788"/>
    <w:rsid w:val="00C86DA0"/>
    <w:rsid w:val="00C873D3"/>
    <w:rsid w:val="00C87E69"/>
    <w:rsid w:val="00C92531"/>
    <w:rsid w:val="00C9374B"/>
    <w:rsid w:val="00C9732B"/>
    <w:rsid w:val="00CA4163"/>
    <w:rsid w:val="00CB0E61"/>
    <w:rsid w:val="00CC28F7"/>
    <w:rsid w:val="00CD2E7B"/>
    <w:rsid w:val="00CE0F2D"/>
    <w:rsid w:val="00CE2BA4"/>
    <w:rsid w:val="00CE3A82"/>
    <w:rsid w:val="00CE55D9"/>
    <w:rsid w:val="00CF0D35"/>
    <w:rsid w:val="00CF1AD4"/>
    <w:rsid w:val="00CF1F7C"/>
    <w:rsid w:val="00CF2631"/>
    <w:rsid w:val="00CF3F8D"/>
    <w:rsid w:val="00CF3FE9"/>
    <w:rsid w:val="00CF5C95"/>
    <w:rsid w:val="00D04195"/>
    <w:rsid w:val="00D101BA"/>
    <w:rsid w:val="00D1276A"/>
    <w:rsid w:val="00D173E3"/>
    <w:rsid w:val="00D179C5"/>
    <w:rsid w:val="00D2267C"/>
    <w:rsid w:val="00D30435"/>
    <w:rsid w:val="00D30629"/>
    <w:rsid w:val="00D33013"/>
    <w:rsid w:val="00D34047"/>
    <w:rsid w:val="00D3764B"/>
    <w:rsid w:val="00D41731"/>
    <w:rsid w:val="00D41DA6"/>
    <w:rsid w:val="00D5326C"/>
    <w:rsid w:val="00D579AA"/>
    <w:rsid w:val="00D610CF"/>
    <w:rsid w:val="00D71EC8"/>
    <w:rsid w:val="00D71F7F"/>
    <w:rsid w:val="00D73578"/>
    <w:rsid w:val="00D80385"/>
    <w:rsid w:val="00D9072E"/>
    <w:rsid w:val="00D92652"/>
    <w:rsid w:val="00D92DFE"/>
    <w:rsid w:val="00DA0A08"/>
    <w:rsid w:val="00DB10A2"/>
    <w:rsid w:val="00DC0EDA"/>
    <w:rsid w:val="00DC2CBA"/>
    <w:rsid w:val="00DC6B55"/>
    <w:rsid w:val="00DD2EDF"/>
    <w:rsid w:val="00DE48DB"/>
    <w:rsid w:val="00DE4A47"/>
    <w:rsid w:val="00DF2E26"/>
    <w:rsid w:val="00DF34FB"/>
    <w:rsid w:val="00DF6DF8"/>
    <w:rsid w:val="00DF7A9D"/>
    <w:rsid w:val="00E03E28"/>
    <w:rsid w:val="00E14B12"/>
    <w:rsid w:val="00E15120"/>
    <w:rsid w:val="00E22E52"/>
    <w:rsid w:val="00E26BD1"/>
    <w:rsid w:val="00E4723E"/>
    <w:rsid w:val="00E52630"/>
    <w:rsid w:val="00E57BBD"/>
    <w:rsid w:val="00E833D1"/>
    <w:rsid w:val="00E84910"/>
    <w:rsid w:val="00E87812"/>
    <w:rsid w:val="00EA6B52"/>
    <w:rsid w:val="00EB016F"/>
    <w:rsid w:val="00EB558E"/>
    <w:rsid w:val="00EC43F1"/>
    <w:rsid w:val="00EE0D7C"/>
    <w:rsid w:val="00EE7EAF"/>
    <w:rsid w:val="00EF7065"/>
    <w:rsid w:val="00F073A6"/>
    <w:rsid w:val="00F15A07"/>
    <w:rsid w:val="00F30A2B"/>
    <w:rsid w:val="00F35DAE"/>
    <w:rsid w:val="00F41628"/>
    <w:rsid w:val="00F43F45"/>
    <w:rsid w:val="00F4626E"/>
    <w:rsid w:val="00F70EB2"/>
    <w:rsid w:val="00F73E9F"/>
    <w:rsid w:val="00F744B7"/>
    <w:rsid w:val="00F759FD"/>
    <w:rsid w:val="00F7718B"/>
    <w:rsid w:val="00F775F4"/>
    <w:rsid w:val="00F77C19"/>
    <w:rsid w:val="00FA57A5"/>
    <w:rsid w:val="00FB0446"/>
    <w:rsid w:val="00FB3E41"/>
    <w:rsid w:val="00FC114A"/>
    <w:rsid w:val="00FC1A76"/>
    <w:rsid w:val="00FC1C70"/>
    <w:rsid w:val="00FC29B3"/>
    <w:rsid w:val="00FD057D"/>
    <w:rsid w:val="00FD1C81"/>
    <w:rsid w:val="00FD4D9D"/>
    <w:rsid w:val="00FD72B3"/>
    <w:rsid w:val="00FE62CA"/>
    <w:rsid w:val="00FF38B1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51C010A8"/>
  <w15:docId w15:val="{E6CE20A1-93A3-4BF9-954E-982FA9D9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F25"/>
    <w:rPr>
      <w:lang w:val="en-GB"/>
    </w:rPr>
  </w:style>
  <w:style w:type="paragraph" w:styleId="Heading1">
    <w:name w:val="heading 1"/>
    <w:basedOn w:val="Normal"/>
    <w:next w:val="Normal"/>
    <w:qFormat/>
    <w:rsid w:val="002C0F25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C0F25"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C0F25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2C0F25"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2C0F25"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C0F25"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C0F25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C0F25"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C0F25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0F25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81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7275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5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5362-0E77-4C88-85EE-5C6F8C27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4</Words>
  <Characters>6046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ertificate of Compliance for the Carriage of SBC</vt:lpstr>
      <vt:lpstr>DD</vt:lpstr>
    </vt:vector>
  </TitlesOfParts>
  <Company>Hewlett-Packard Compan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 for the Carriage of SBC</dc:title>
  <dc:subject/>
  <dc:creator>mschetaki</dc:creator>
  <cp:keywords/>
  <dc:description/>
  <cp:lastModifiedBy>INSB INSB</cp:lastModifiedBy>
  <cp:revision>9</cp:revision>
  <cp:lastPrinted>2021-01-12T11:05:00Z</cp:lastPrinted>
  <dcterms:created xsi:type="dcterms:W3CDTF">2026-01-29T14:13:00Z</dcterms:created>
  <dcterms:modified xsi:type="dcterms:W3CDTF">2026-02-06T09:52:00Z</dcterms:modified>
</cp:coreProperties>
</file>